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F1" w:rsidRPr="001F462E" w:rsidRDefault="00132458" w:rsidP="001F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0" w:right="-1"/>
        <w:jc w:val="center"/>
        <w:rPr>
          <w:rFonts w:ascii="Calibri" w:hAnsi="Calibri" w:cs="Tahoma"/>
          <w:b/>
        </w:rPr>
      </w:pPr>
      <w:r w:rsidRPr="00132458">
        <w:rPr>
          <w:rFonts w:ascii="Calibri" w:hAnsi="Calibri" w:cs="Tahoma"/>
          <w:i/>
          <w:noProof/>
          <w:color w:val="FF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5.55pt;margin-top:-20.7pt;width:176.85pt;height:105pt;z-index:251657728;mso-width-relative:margin;mso-height-relative:margin">
            <v:textbox style="mso-next-textbox:#_x0000_s1084">
              <w:txbxContent>
                <w:p w:rsidR="00DE22F1" w:rsidRDefault="00DE22F1" w:rsidP="00DE22F1">
                  <w:pPr>
                    <w:jc w:val="center"/>
                  </w:pPr>
                </w:p>
                <w:p w:rsidR="00DE22F1" w:rsidRDefault="00DE22F1" w:rsidP="00DE22F1">
                  <w:pPr>
                    <w:jc w:val="center"/>
                  </w:pPr>
                </w:p>
                <w:p w:rsidR="00DE22F1" w:rsidRDefault="00DE22F1" w:rsidP="00DE22F1">
                  <w:pPr>
                    <w:jc w:val="center"/>
                  </w:pPr>
                </w:p>
                <w:p w:rsidR="004165D7" w:rsidRDefault="004165D7" w:rsidP="00DE22F1">
                  <w:pPr>
                    <w:jc w:val="center"/>
                  </w:pPr>
                </w:p>
                <w:p w:rsidR="00DE22F1" w:rsidRPr="001F462E" w:rsidRDefault="00DE22F1" w:rsidP="00DE22F1">
                  <w:pPr>
                    <w:jc w:val="center"/>
                    <w:rPr>
                      <w:rFonts w:ascii="Century" w:hAnsi="Century"/>
                    </w:rPr>
                  </w:pPr>
                  <w:r w:rsidRPr="001F462E">
                    <w:rPr>
                      <w:rFonts w:ascii="Century" w:hAnsi="Century"/>
                    </w:rPr>
                    <w:t>BOLLO da € 16,00</w:t>
                  </w:r>
                </w:p>
              </w:txbxContent>
            </v:textbox>
          </v:shape>
        </w:pict>
      </w:r>
      <w:r w:rsidR="00DE22F1" w:rsidRPr="001F462E">
        <w:rPr>
          <w:rFonts w:ascii="Calibri" w:hAnsi="Calibri" w:cs="Tahoma"/>
          <w:b/>
        </w:rPr>
        <w:t xml:space="preserve">MODULO </w:t>
      </w:r>
      <w:r w:rsidR="00634139">
        <w:rPr>
          <w:rFonts w:ascii="Calibri" w:hAnsi="Calibri" w:cs="Tahoma"/>
          <w:b/>
        </w:rPr>
        <w:t>OFFERTA</w:t>
      </w:r>
      <w:r w:rsidR="00B40BC0">
        <w:rPr>
          <w:rFonts w:ascii="Calibri" w:hAnsi="Calibri" w:cs="Tahoma"/>
          <w:b/>
        </w:rPr>
        <w:t xml:space="preserve"> ECONOMICA</w:t>
      </w:r>
    </w:p>
    <w:p w:rsidR="00DE22F1" w:rsidRPr="001F462E" w:rsidRDefault="00DE22F1" w:rsidP="00A66140">
      <w:pPr>
        <w:jc w:val="both"/>
        <w:rPr>
          <w:rFonts w:ascii="Calibri" w:hAnsi="Calibri" w:cs="Tahoma"/>
          <w:b/>
        </w:rPr>
      </w:pPr>
    </w:p>
    <w:p w:rsidR="001F462E" w:rsidRPr="001F462E" w:rsidRDefault="001F462E" w:rsidP="009132DC">
      <w:pPr>
        <w:tabs>
          <w:tab w:val="left" w:pos="5670"/>
        </w:tabs>
        <w:jc w:val="both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</w:rPr>
        <w:tab/>
      </w:r>
    </w:p>
    <w:p w:rsidR="004165D7" w:rsidRDefault="004165D7" w:rsidP="00A66140">
      <w:pPr>
        <w:jc w:val="both"/>
        <w:rPr>
          <w:rFonts w:ascii="Calibri" w:hAnsi="Calibri" w:cs="Tahoma"/>
          <w:b/>
        </w:rPr>
      </w:pPr>
    </w:p>
    <w:p w:rsidR="00190738" w:rsidRDefault="00190738" w:rsidP="00A66140">
      <w:pPr>
        <w:jc w:val="both"/>
        <w:rPr>
          <w:rFonts w:ascii="Calibri" w:hAnsi="Calibri" w:cs="Tahoma"/>
          <w:b/>
        </w:rPr>
      </w:pPr>
    </w:p>
    <w:p w:rsidR="00A36CF3" w:rsidRPr="001F462E" w:rsidRDefault="00A36CF3" w:rsidP="00F52897">
      <w:pPr>
        <w:rPr>
          <w:rFonts w:ascii="Calibri" w:hAnsi="Calibri"/>
          <w:vanish/>
          <w:color w:val="FF0000"/>
        </w:rPr>
      </w:pPr>
    </w:p>
    <w:p w:rsidR="0052257F" w:rsidRPr="001F462E" w:rsidRDefault="00FD59EC" w:rsidP="004D1715">
      <w:pPr>
        <w:jc w:val="both"/>
        <w:rPr>
          <w:rFonts w:ascii="Calibri" w:hAnsi="Calibri" w:cs="Tahoma"/>
          <w:b/>
          <w:shd w:val="clear" w:color="auto" w:fill="FFFF99"/>
        </w:rPr>
      </w:pPr>
      <w:r w:rsidRPr="001F462E">
        <w:rPr>
          <w:rFonts w:ascii="Calibri" w:hAnsi="Calibri" w:cs="Tahoma"/>
          <w:b/>
          <w:i/>
        </w:rPr>
        <w:t>OGGETT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52257F" w:rsidRPr="001F462E" w:rsidTr="00DE22F1">
        <w:tc>
          <w:tcPr>
            <w:tcW w:w="9889" w:type="dxa"/>
          </w:tcPr>
          <w:p w:rsidR="00817E90" w:rsidRPr="00E70288" w:rsidRDefault="00817E90" w:rsidP="00817E90">
            <w:pPr>
              <w:pStyle w:val="Titolo2"/>
              <w:jc w:val="center"/>
              <w:rPr>
                <w:rFonts w:ascii="Century" w:hAnsi="Century"/>
                <w:bCs/>
              </w:rPr>
            </w:pPr>
            <w:r w:rsidRPr="001F462E">
              <w:rPr>
                <w:rFonts w:ascii="Century" w:hAnsi="Century"/>
                <w:bCs/>
              </w:rPr>
              <w:t xml:space="preserve">GARA PER L’AFFIDAMENTO DEL SERVIZIO </w:t>
            </w:r>
            <w:r w:rsidRPr="00E70288">
              <w:rPr>
                <w:rFonts w:ascii="Century" w:hAnsi="Century"/>
                <w:bCs/>
              </w:rPr>
              <w:t xml:space="preserve">DI TRASPORTO SCOLASTICO DEGLI ALUNNI DELLE SCUOLE DELL’INFANZIA E PRIMARIA NEL COMUNE </w:t>
            </w:r>
            <w:proofErr w:type="spellStart"/>
            <w:r w:rsidRPr="00E70288">
              <w:rPr>
                <w:rFonts w:ascii="Century" w:hAnsi="Century"/>
                <w:bCs/>
              </w:rPr>
              <w:t>DI</w:t>
            </w:r>
            <w:proofErr w:type="spellEnd"/>
            <w:r w:rsidRPr="00E70288">
              <w:rPr>
                <w:rFonts w:ascii="Century" w:hAnsi="Century"/>
                <w:bCs/>
              </w:rPr>
              <w:t xml:space="preserve"> </w:t>
            </w:r>
            <w:r w:rsidR="002C73EC">
              <w:rPr>
                <w:rFonts w:ascii="Century" w:hAnsi="Century"/>
                <w:bCs/>
              </w:rPr>
              <w:t>FOLLO</w:t>
            </w:r>
          </w:p>
          <w:p w:rsidR="0052257F" w:rsidRPr="001F462E" w:rsidRDefault="0063082D" w:rsidP="002C73EC">
            <w:pPr>
              <w:pStyle w:val="Titolo2"/>
              <w:jc w:val="center"/>
              <w:rPr>
                <w:rFonts w:ascii="Century" w:eastAsia="PalatinoLinotype" w:hAnsi="Century" w:cs="PalatinoLinotype"/>
                <w:b w:val="0"/>
                <w:bCs/>
                <w:color w:val="000000"/>
              </w:rPr>
            </w:pPr>
            <w:r w:rsidRPr="003C5398">
              <w:rPr>
                <w:rFonts w:ascii="Century" w:hAnsi="Century"/>
                <w:bCs/>
              </w:rPr>
              <w:t xml:space="preserve">CIG </w:t>
            </w:r>
            <w:r w:rsidR="006D265C" w:rsidRPr="006A4EF5">
              <w:rPr>
                <w:rFonts w:ascii="Century" w:hAnsi="Century"/>
              </w:rPr>
              <w:t>6770363849</w:t>
            </w:r>
          </w:p>
        </w:tc>
      </w:tr>
    </w:tbl>
    <w:p w:rsidR="00CC5AB4" w:rsidRPr="001F462E" w:rsidRDefault="00CC5AB4">
      <w:pPr>
        <w:rPr>
          <w:rFonts w:ascii="Calibri" w:hAnsi="Calibri" w:cs="Taho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5434"/>
      </w:tblGrid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Il sottoscritto (</w:t>
            </w:r>
            <w:r w:rsidRPr="001F462E">
              <w:rPr>
                <w:rFonts w:ascii="Calibri" w:hAnsi="Calibri" w:cs="Tahoma"/>
                <w:i/>
                <w:sz w:val="18"/>
                <w:szCs w:val="18"/>
              </w:rPr>
              <w:t>Cognome e Nome</w:t>
            </w:r>
            <w:r w:rsidRPr="001F462E">
              <w:rPr>
                <w:rFonts w:ascii="Calibri" w:hAnsi="Calibri" w:cs="Tahoma"/>
                <w:sz w:val="18"/>
                <w:szCs w:val="18"/>
              </w:rPr>
              <w:t>)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Luogo e data di nascita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Indirizzo della residenza (</w:t>
            </w:r>
            <w:r w:rsidRPr="001F462E">
              <w:rPr>
                <w:rFonts w:ascii="Calibri" w:hAnsi="Calibri" w:cs="Tahoma"/>
                <w:i/>
                <w:sz w:val="18"/>
                <w:szCs w:val="18"/>
              </w:rPr>
              <w:t>via, numero civico, città, CAP, provincia</w:t>
            </w:r>
            <w:r w:rsidRPr="001F462E">
              <w:rPr>
                <w:rFonts w:ascii="Calibri" w:hAnsi="Calibri" w:cs="Tahoma"/>
                <w:sz w:val="18"/>
                <w:szCs w:val="18"/>
              </w:rPr>
              <w:t>)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Codice fiscale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Nella qualità di (</w:t>
            </w:r>
            <w:r w:rsidRPr="001F462E">
              <w:rPr>
                <w:rFonts w:ascii="Calibri" w:hAnsi="Calibri" w:cs="Tahoma"/>
                <w:i/>
                <w:sz w:val="18"/>
                <w:szCs w:val="18"/>
              </w:rPr>
              <w:t>indicare la carica sociale</w:t>
            </w:r>
            <w:r w:rsidRPr="001F462E">
              <w:rPr>
                <w:rFonts w:ascii="Calibri" w:hAnsi="Calibri" w:cs="Tahoma"/>
                <w:sz w:val="18"/>
                <w:szCs w:val="18"/>
              </w:rPr>
              <w:t>)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Dell’impresa (</w:t>
            </w:r>
            <w:r w:rsidRPr="001F462E">
              <w:rPr>
                <w:rFonts w:ascii="Calibri" w:hAnsi="Calibri" w:cs="Tahoma"/>
                <w:i/>
                <w:sz w:val="18"/>
                <w:szCs w:val="18"/>
              </w:rPr>
              <w:t>denominazione</w:t>
            </w:r>
            <w:r w:rsidRPr="001F462E">
              <w:rPr>
                <w:rFonts w:ascii="Calibri" w:hAnsi="Calibri" w:cs="Tahoma"/>
                <w:sz w:val="18"/>
                <w:szCs w:val="18"/>
              </w:rPr>
              <w:t>)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Forma giuridica dell’impresa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Indirizzo sede legale dell’impresa (</w:t>
            </w:r>
            <w:r w:rsidRPr="001F462E">
              <w:rPr>
                <w:rFonts w:ascii="Calibri" w:hAnsi="Calibri" w:cs="Tahoma"/>
                <w:i/>
                <w:sz w:val="18"/>
                <w:szCs w:val="18"/>
              </w:rPr>
              <w:t>via, numero civico, città, CAP, provincia</w:t>
            </w:r>
            <w:r w:rsidRPr="001F462E">
              <w:rPr>
                <w:rFonts w:ascii="Calibri" w:hAnsi="Calibri" w:cs="Tahoma"/>
                <w:sz w:val="18"/>
                <w:szCs w:val="18"/>
              </w:rPr>
              <w:t>)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Partita IVA dell’impresa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2F5A41" w:rsidRPr="001F462E" w:rsidTr="00DE22F1">
        <w:tc>
          <w:tcPr>
            <w:tcW w:w="4455" w:type="dxa"/>
          </w:tcPr>
          <w:p w:rsidR="002F5A41" w:rsidRPr="001F462E" w:rsidRDefault="002F5A41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 xml:space="preserve">Codice fiscale dell’Impresa </w:t>
            </w:r>
            <w:r w:rsidRPr="001F462E">
              <w:rPr>
                <w:rFonts w:ascii="Calibri" w:hAnsi="Calibri" w:cs="Tahoma"/>
                <w:i/>
                <w:sz w:val="18"/>
                <w:szCs w:val="18"/>
              </w:rPr>
              <w:t>(se d</w:t>
            </w:r>
            <w:r w:rsidR="00D63E19" w:rsidRPr="001F462E">
              <w:rPr>
                <w:rFonts w:ascii="Calibri" w:hAnsi="Calibri" w:cs="Tahoma"/>
                <w:i/>
                <w:sz w:val="18"/>
                <w:szCs w:val="18"/>
              </w:rPr>
              <w:t>i</w:t>
            </w:r>
            <w:r w:rsidRPr="001F462E">
              <w:rPr>
                <w:rFonts w:ascii="Calibri" w:hAnsi="Calibri" w:cs="Tahoma"/>
                <w:i/>
                <w:sz w:val="18"/>
                <w:szCs w:val="18"/>
              </w:rPr>
              <w:t>verso da P.I.)</w:t>
            </w:r>
          </w:p>
        </w:tc>
        <w:tc>
          <w:tcPr>
            <w:tcW w:w="5434" w:type="dxa"/>
          </w:tcPr>
          <w:p w:rsidR="002F5A41" w:rsidRPr="001F462E" w:rsidRDefault="002F5A41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Numero telefono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 xml:space="preserve">Numero </w:t>
            </w:r>
            <w:r w:rsidR="00CC5AB4" w:rsidRPr="001F462E">
              <w:rPr>
                <w:rFonts w:ascii="Calibri" w:hAnsi="Calibri" w:cs="Tahoma"/>
                <w:sz w:val="18"/>
                <w:szCs w:val="18"/>
              </w:rPr>
              <w:t>f</w:t>
            </w:r>
            <w:r w:rsidRPr="001F462E">
              <w:rPr>
                <w:rFonts w:ascii="Calibri" w:hAnsi="Calibri" w:cs="Tahoma"/>
                <w:sz w:val="18"/>
                <w:szCs w:val="18"/>
              </w:rPr>
              <w:t>ax a cui inviare le comunicazioni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 xml:space="preserve">Indirizzo di </w:t>
            </w:r>
            <w:r w:rsidR="00CC5AB4" w:rsidRPr="001F462E">
              <w:rPr>
                <w:rFonts w:ascii="Calibri" w:hAnsi="Calibri" w:cs="Tahoma"/>
                <w:sz w:val="18"/>
                <w:szCs w:val="18"/>
              </w:rPr>
              <w:t>PEC a cui inviare le comunicazioni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763553" w:rsidRPr="001F462E" w:rsidTr="00DE22F1">
        <w:tc>
          <w:tcPr>
            <w:tcW w:w="4455" w:type="dxa"/>
          </w:tcPr>
          <w:p w:rsidR="00763553" w:rsidRPr="001F462E" w:rsidRDefault="00747137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1F462E">
              <w:rPr>
                <w:rFonts w:ascii="Calibri" w:hAnsi="Calibri" w:cs="Tahoma"/>
                <w:sz w:val="18"/>
                <w:szCs w:val="18"/>
              </w:rPr>
              <w:t>Eventuale i</w:t>
            </w:r>
            <w:r w:rsidR="00763553" w:rsidRPr="001F462E">
              <w:rPr>
                <w:rFonts w:ascii="Calibri" w:hAnsi="Calibri" w:cs="Tahoma"/>
                <w:sz w:val="18"/>
                <w:szCs w:val="18"/>
              </w:rPr>
              <w:t>ndirizzo di posta elettronica</w:t>
            </w:r>
          </w:p>
        </w:tc>
        <w:tc>
          <w:tcPr>
            <w:tcW w:w="5434" w:type="dxa"/>
          </w:tcPr>
          <w:p w:rsidR="00763553" w:rsidRPr="001F462E" w:rsidRDefault="00763553" w:rsidP="00DE22F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8613E3" w:rsidRPr="001F462E" w:rsidRDefault="008613E3" w:rsidP="008613E3">
      <w:pPr>
        <w:pStyle w:val="Titolo"/>
        <w:rPr>
          <w:rFonts w:ascii="Calibri" w:hAnsi="Calibri" w:cs="Tahoma"/>
          <w:b w:val="0"/>
          <w:sz w:val="20"/>
        </w:rPr>
      </w:pPr>
    </w:p>
    <w:p w:rsidR="00190738" w:rsidRPr="00981417" w:rsidRDefault="00190738" w:rsidP="00190738">
      <w:pPr>
        <w:pStyle w:val="Titolo"/>
        <w:rPr>
          <w:rFonts w:ascii="Calibri" w:hAnsi="Calibri" w:cs="Tahoma"/>
          <w:b w:val="0"/>
          <w:sz w:val="20"/>
        </w:rPr>
      </w:pPr>
      <w:r w:rsidRPr="00981417">
        <w:rPr>
          <w:rFonts w:ascii="Calibri" w:hAnsi="Calibri" w:cs="Tahoma"/>
          <w:b w:val="0"/>
          <w:sz w:val="20"/>
        </w:rPr>
        <w:t>Selezionato per la partecipazione alla gara in oggetto come (</w:t>
      </w:r>
      <w:r w:rsidRPr="00981417">
        <w:rPr>
          <w:rFonts w:ascii="Calibri" w:hAnsi="Calibri" w:cs="Tahoma"/>
          <w:b w:val="0"/>
          <w:i/>
          <w:sz w:val="20"/>
        </w:rPr>
        <w:t>crociare la voce interessata</w:t>
      </w:r>
      <w:r w:rsidRPr="00981417">
        <w:rPr>
          <w:rFonts w:ascii="Calibri" w:hAnsi="Calibri" w:cs="Tahoma"/>
          <w:b w:val="0"/>
          <w:sz w:val="20"/>
        </w:rPr>
        <w:t>):</w:t>
      </w:r>
    </w:p>
    <w:p w:rsidR="00190738" w:rsidRDefault="00190738" w:rsidP="00190738">
      <w:pPr>
        <w:pStyle w:val="Titolo"/>
        <w:jc w:val="both"/>
        <w:rPr>
          <w:rFonts w:ascii="Calibri" w:hAnsi="Calibri" w:cs="Tahoma"/>
          <w:b w:val="0"/>
          <w:sz w:val="20"/>
        </w:rPr>
      </w:pPr>
    </w:p>
    <w:p w:rsidR="00190738" w:rsidRPr="00F1264D" w:rsidRDefault="00190738" w:rsidP="00190738">
      <w:pPr>
        <w:pStyle w:val="Titolo"/>
        <w:jc w:val="both"/>
        <w:rPr>
          <w:rFonts w:ascii="Calibri" w:hAnsi="Calibri" w:cs="Tahoma"/>
          <w:b w:val="0"/>
          <w:sz w:val="20"/>
        </w:rPr>
      </w:pPr>
      <w:r>
        <w:rPr>
          <w:rFonts w:ascii="Calibri" w:hAnsi="Calibri" w:cs="Tahoma"/>
          <w:b w:val="0"/>
          <w:sz w:val="20"/>
        </w:rPr>
        <w:sym w:font="Symbol" w:char="F0F0"/>
      </w:r>
      <w:r>
        <w:rPr>
          <w:rFonts w:ascii="Calibri" w:hAnsi="Calibri" w:cs="Tahoma"/>
          <w:b w:val="0"/>
          <w:sz w:val="20"/>
        </w:rPr>
        <w:t xml:space="preserve"> </w:t>
      </w:r>
      <w:r w:rsidRPr="00F1264D">
        <w:rPr>
          <w:rFonts w:ascii="Calibri" w:hAnsi="Calibri" w:cs="Tahoma"/>
          <w:b w:val="0"/>
          <w:sz w:val="20"/>
        </w:rPr>
        <w:t>A) </w:t>
      </w:r>
      <w:r w:rsidRPr="00F1264D">
        <w:rPr>
          <w:rFonts w:ascii="Calibri" w:hAnsi="Calibri" w:cs="Tahoma"/>
          <w:sz w:val="20"/>
        </w:rPr>
        <w:t xml:space="preserve">Impresa singola </w:t>
      </w:r>
      <w:r w:rsidRPr="00F1264D">
        <w:rPr>
          <w:rFonts w:ascii="Calibri" w:hAnsi="Calibri" w:cs="Tahoma"/>
          <w:b w:val="0"/>
          <w:sz w:val="20"/>
        </w:rPr>
        <w:t xml:space="preserve">(di cui </w:t>
      </w:r>
      <w:r w:rsidRPr="00B13239">
        <w:rPr>
          <w:rFonts w:ascii="Calibri" w:hAnsi="Calibri" w:cs="Tahoma"/>
          <w:b w:val="0"/>
          <w:sz w:val="20"/>
        </w:rPr>
        <w:t xml:space="preserve">all’art. </w:t>
      </w:r>
      <w:r w:rsidR="002C73EC">
        <w:rPr>
          <w:rFonts w:ascii="Calibri" w:hAnsi="Calibri" w:cs="Tahoma"/>
          <w:b w:val="0"/>
          <w:sz w:val="20"/>
        </w:rPr>
        <w:t>45</w:t>
      </w:r>
      <w:r w:rsidRPr="00340855">
        <w:rPr>
          <w:rFonts w:ascii="Calibri" w:hAnsi="Calibri" w:cs="Tahoma"/>
          <w:b w:val="0"/>
          <w:sz w:val="20"/>
        </w:rPr>
        <w:t xml:space="preserve">, comma </w:t>
      </w:r>
      <w:r w:rsidR="002C73EC">
        <w:rPr>
          <w:rFonts w:ascii="Calibri" w:hAnsi="Calibri" w:cs="Tahoma"/>
          <w:b w:val="0"/>
          <w:sz w:val="20"/>
        </w:rPr>
        <w:t>2</w:t>
      </w:r>
      <w:r w:rsidRPr="00340855">
        <w:rPr>
          <w:rFonts w:ascii="Calibri" w:hAnsi="Calibri" w:cs="Tahoma"/>
          <w:b w:val="0"/>
          <w:sz w:val="20"/>
        </w:rPr>
        <w:t xml:space="preserve">, lettera a) del D.Lgs. </w:t>
      </w:r>
      <w:r w:rsidR="002C73EC">
        <w:rPr>
          <w:rFonts w:ascii="Calibri" w:hAnsi="Calibri" w:cs="Tahoma"/>
          <w:b w:val="0"/>
          <w:sz w:val="20"/>
        </w:rPr>
        <w:t>50</w:t>
      </w:r>
      <w:r w:rsidRPr="00340855">
        <w:rPr>
          <w:rFonts w:ascii="Calibri" w:hAnsi="Calibri" w:cs="Tahoma"/>
          <w:b w:val="0"/>
          <w:sz w:val="20"/>
        </w:rPr>
        <w:t>/20</w:t>
      </w:r>
      <w:r w:rsidR="002C73EC">
        <w:rPr>
          <w:rFonts w:ascii="Calibri" w:hAnsi="Calibri" w:cs="Tahoma"/>
          <w:b w:val="0"/>
          <w:sz w:val="20"/>
        </w:rPr>
        <w:t>1</w:t>
      </w:r>
      <w:r w:rsidRPr="00340855">
        <w:rPr>
          <w:rFonts w:ascii="Calibri" w:hAnsi="Calibri" w:cs="Tahoma"/>
          <w:b w:val="0"/>
          <w:sz w:val="20"/>
        </w:rPr>
        <w:t>6</w:t>
      </w:r>
      <w:r w:rsidRPr="0066580C">
        <w:rPr>
          <w:rFonts w:ascii="Calibri" w:hAnsi="Calibri" w:cs="Tahoma"/>
          <w:b w:val="0"/>
          <w:sz w:val="20"/>
        </w:rPr>
        <w:t>)</w:t>
      </w:r>
    </w:p>
    <w:p w:rsidR="00190738" w:rsidRPr="00F1264D" w:rsidRDefault="00190738" w:rsidP="00190738">
      <w:pPr>
        <w:pStyle w:val="Titolo"/>
        <w:jc w:val="both"/>
        <w:rPr>
          <w:rFonts w:ascii="Calibri" w:hAnsi="Calibri" w:cs="Tahoma"/>
          <w:sz w:val="20"/>
        </w:rPr>
      </w:pPr>
    </w:p>
    <w:p w:rsidR="00190738" w:rsidRPr="00F1264D" w:rsidRDefault="00190738" w:rsidP="00190738">
      <w:pPr>
        <w:pStyle w:val="Titolo"/>
        <w:jc w:val="both"/>
        <w:rPr>
          <w:rFonts w:ascii="Calibri" w:hAnsi="Calibri" w:cs="Tahoma"/>
          <w:b w:val="0"/>
          <w:sz w:val="20"/>
        </w:rPr>
      </w:pPr>
      <w:r>
        <w:rPr>
          <w:rFonts w:ascii="Calibri" w:hAnsi="Calibri" w:cs="Tahoma"/>
          <w:b w:val="0"/>
          <w:sz w:val="20"/>
        </w:rPr>
        <w:sym w:font="Symbol" w:char="F0F0"/>
      </w:r>
      <w:r>
        <w:rPr>
          <w:rFonts w:ascii="Calibri" w:hAnsi="Calibri" w:cs="Tahoma"/>
          <w:b w:val="0"/>
          <w:sz w:val="20"/>
        </w:rPr>
        <w:t xml:space="preserve"> </w:t>
      </w:r>
      <w:r w:rsidRPr="00F1264D">
        <w:rPr>
          <w:rFonts w:ascii="Calibri" w:hAnsi="Calibri" w:cs="Tahoma"/>
          <w:b w:val="0"/>
          <w:sz w:val="20"/>
        </w:rPr>
        <w:t>B) </w:t>
      </w:r>
      <w:r w:rsidRPr="00F1264D">
        <w:rPr>
          <w:rFonts w:ascii="Calibri" w:hAnsi="Calibri" w:cs="Tahoma"/>
          <w:sz w:val="20"/>
        </w:rPr>
        <w:t>Consorzio</w:t>
      </w:r>
      <w:r w:rsidRPr="00F1264D">
        <w:rPr>
          <w:rFonts w:ascii="Calibri" w:hAnsi="Calibri" w:cs="Tahoma"/>
          <w:b w:val="0"/>
          <w:sz w:val="20"/>
        </w:rPr>
        <w:t xml:space="preserve"> (di cui all’art. </w:t>
      </w:r>
      <w:r w:rsidR="002C73EC">
        <w:rPr>
          <w:rFonts w:ascii="Calibri" w:hAnsi="Calibri" w:cs="Tahoma"/>
          <w:b w:val="0"/>
          <w:sz w:val="20"/>
        </w:rPr>
        <w:t>45</w:t>
      </w:r>
      <w:r w:rsidRPr="00340855">
        <w:rPr>
          <w:rFonts w:ascii="Calibri" w:hAnsi="Calibri" w:cs="Tahoma"/>
          <w:b w:val="0"/>
          <w:sz w:val="20"/>
        </w:rPr>
        <w:t xml:space="preserve">, comma </w:t>
      </w:r>
      <w:r w:rsidR="002C73EC">
        <w:rPr>
          <w:rFonts w:ascii="Calibri" w:hAnsi="Calibri" w:cs="Tahoma"/>
          <w:b w:val="0"/>
          <w:sz w:val="20"/>
        </w:rPr>
        <w:t>2</w:t>
      </w:r>
      <w:r w:rsidRPr="00340855">
        <w:rPr>
          <w:rFonts w:ascii="Calibri" w:hAnsi="Calibri" w:cs="Tahoma"/>
          <w:b w:val="0"/>
          <w:sz w:val="20"/>
        </w:rPr>
        <w:t xml:space="preserve">, lettera b), c), del D.Lgs. </w:t>
      </w:r>
      <w:r w:rsidR="002C73EC">
        <w:rPr>
          <w:rFonts w:ascii="Calibri" w:hAnsi="Calibri" w:cs="Tahoma"/>
          <w:b w:val="0"/>
          <w:sz w:val="20"/>
        </w:rPr>
        <w:t>50</w:t>
      </w:r>
      <w:r w:rsidRPr="00340855">
        <w:rPr>
          <w:rFonts w:ascii="Calibri" w:hAnsi="Calibri" w:cs="Tahoma"/>
          <w:b w:val="0"/>
          <w:sz w:val="20"/>
        </w:rPr>
        <w:t>/20</w:t>
      </w:r>
      <w:r w:rsidR="002C73EC">
        <w:rPr>
          <w:rFonts w:ascii="Calibri" w:hAnsi="Calibri" w:cs="Tahoma"/>
          <w:b w:val="0"/>
          <w:sz w:val="20"/>
        </w:rPr>
        <w:t>1</w:t>
      </w:r>
      <w:r w:rsidRPr="00340855">
        <w:rPr>
          <w:rFonts w:ascii="Calibri" w:hAnsi="Calibri" w:cs="Tahoma"/>
          <w:b w:val="0"/>
          <w:sz w:val="20"/>
        </w:rPr>
        <w:t>6</w:t>
      </w:r>
      <w:r w:rsidRPr="00F1264D">
        <w:rPr>
          <w:rFonts w:ascii="Calibri" w:hAnsi="Calibri" w:cs="Tahoma"/>
          <w:b w:val="0"/>
          <w:sz w:val="20"/>
        </w:rPr>
        <w:t>)</w:t>
      </w:r>
    </w:p>
    <w:p w:rsidR="00190738" w:rsidRPr="00F1264D" w:rsidRDefault="00190738" w:rsidP="00190738">
      <w:pPr>
        <w:pStyle w:val="sche3"/>
        <w:spacing w:after="120"/>
        <w:rPr>
          <w:rFonts w:ascii="Calibri" w:hAnsi="Calibri" w:cs="Tahoma"/>
          <w:lang w:val="it-IT"/>
        </w:rPr>
      </w:pPr>
      <w:r w:rsidRPr="00F1264D">
        <w:rPr>
          <w:rFonts w:ascii="Calibri" w:hAnsi="Calibri" w:cs="Tahoma"/>
          <w:lang w:val="it-IT"/>
        </w:rPr>
        <w:t>costituito d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648"/>
        <w:gridCol w:w="5156"/>
      </w:tblGrid>
      <w:tr w:rsidR="00190738" w:rsidRPr="00190738" w:rsidTr="00190738">
        <w:tc>
          <w:tcPr>
            <w:tcW w:w="3085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Denominazione</w:t>
            </w:r>
          </w:p>
        </w:tc>
        <w:tc>
          <w:tcPr>
            <w:tcW w:w="1648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Codice fiscale</w:t>
            </w:r>
          </w:p>
        </w:tc>
        <w:tc>
          <w:tcPr>
            <w:tcW w:w="5156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Indirizzo</w:t>
            </w: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</w:tbl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F1264D">
        <w:rPr>
          <w:rFonts w:ascii="Calibri" w:hAnsi="Calibri" w:cs="Tahoma"/>
          <w:lang w:val="it-IT"/>
        </w:rPr>
        <w:t>Dichiara di concorrere per i seguenti consorziati (</w:t>
      </w:r>
      <w:r w:rsidRPr="00340855">
        <w:rPr>
          <w:rFonts w:ascii="Calibri" w:hAnsi="Calibri" w:cs="Tahoma"/>
          <w:noProof/>
          <w:lang w:val="it-IT"/>
        </w:rPr>
        <w:t xml:space="preserve">art. </w:t>
      </w:r>
      <w:r w:rsidR="002C73EC">
        <w:rPr>
          <w:rFonts w:ascii="Calibri" w:hAnsi="Calibri" w:cs="Tahoma"/>
          <w:noProof/>
          <w:lang w:val="it-IT"/>
        </w:rPr>
        <w:t>48</w:t>
      </w:r>
      <w:r w:rsidRPr="00340855">
        <w:rPr>
          <w:rFonts w:ascii="Calibri" w:hAnsi="Calibri" w:cs="Tahoma"/>
          <w:noProof/>
          <w:lang w:val="it-IT"/>
        </w:rPr>
        <w:t xml:space="preserve">, comma 7 del D.Lgs. </w:t>
      </w:r>
      <w:r w:rsidR="002C73EC">
        <w:rPr>
          <w:rFonts w:ascii="Calibri" w:hAnsi="Calibri" w:cs="Tahoma"/>
          <w:noProof/>
          <w:lang w:val="it-IT"/>
        </w:rPr>
        <w:t>50</w:t>
      </w:r>
      <w:r w:rsidRPr="00340855">
        <w:rPr>
          <w:rFonts w:ascii="Calibri" w:hAnsi="Calibri" w:cs="Tahoma"/>
          <w:noProof/>
          <w:lang w:val="it-IT"/>
        </w:rPr>
        <w:t>/</w:t>
      </w:r>
      <w:r w:rsidR="002C73EC">
        <w:rPr>
          <w:rFonts w:ascii="Calibri" w:hAnsi="Calibri" w:cs="Tahoma"/>
          <w:noProof/>
          <w:lang w:val="it-IT"/>
        </w:rPr>
        <w:t>2016</w:t>
      </w:r>
      <w:r w:rsidRPr="00F1264D">
        <w:rPr>
          <w:rFonts w:ascii="Calibri" w:hAnsi="Calibri" w:cs="Tahoma"/>
          <w:noProof/>
          <w:lang w:val="it-IT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648"/>
        <w:gridCol w:w="5156"/>
      </w:tblGrid>
      <w:tr w:rsidR="00190738" w:rsidRPr="00190738" w:rsidTr="00190738">
        <w:tc>
          <w:tcPr>
            <w:tcW w:w="3085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Denominazione</w:t>
            </w:r>
          </w:p>
        </w:tc>
        <w:tc>
          <w:tcPr>
            <w:tcW w:w="1648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Codice fiscale</w:t>
            </w:r>
          </w:p>
        </w:tc>
        <w:tc>
          <w:tcPr>
            <w:tcW w:w="5156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Indirizzo</w:t>
            </w: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</w:tbl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C90434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C) </w:t>
      </w:r>
      <w:r w:rsidRPr="00F1264D">
        <w:rPr>
          <w:rFonts w:ascii="Calibri" w:hAnsi="Calibri" w:cs="Tahoma"/>
          <w:b/>
          <w:noProof/>
          <w:lang w:val="it-IT"/>
        </w:rPr>
        <w:t>Consorzio ordinario</w:t>
      </w:r>
      <w:r w:rsidRPr="00F1264D">
        <w:rPr>
          <w:rFonts w:ascii="Calibri" w:hAnsi="Calibri" w:cs="Tahoma"/>
          <w:noProof/>
          <w:lang w:val="it-IT"/>
        </w:rPr>
        <w:t xml:space="preserve"> </w:t>
      </w:r>
      <w:r w:rsidRPr="00F1264D">
        <w:rPr>
          <w:rFonts w:ascii="Calibri" w:hAnsi="Calibri" w:cs="Tahoma"/>
          <w:lang w:val="it-IT"/>
        </w:rPr>
        <w:t xml:space="preserve">(di cui all’art. </w:t>
      </w:r>
      <w:r w:rsidR="002C73EC">
        <w:rPr>
          <w:rFonts w:ascii="Calibri" w:hAnsi="Calibri" w:cs="Tahoma"/>
          <w:noProof/>
          <w:lang w:val="it-IT"/>
        </w:rPr>
        <w:t>45</w:t>
      </w:r>
      <w:r w:rsidRPr="00340855">
        <w:rPr>
          <w:rFonts w:ascii="Calibri" w:hAnsi="Calibri" w:cs="Tahoma"/>
          <w:noProof/>
          <w:lang w:val="it-IT"/>
        </w:rPr>
        <w:t xml:space="preserve">, comma </w:t>
      </w:r>
      <w:r w:rsidR="002C73EC">
        <w:rPr>
          <w:rFonts w:ascii="Calibri" w:hAnsi="Calibri" w:cs="Tahoma"/>
          <w:noProof/>
          <w:lang w:val="it-IT"/>
        </w:rPr>
        <w:t>2</w:t>
      </w:r>
      <w:r w:rsidRPr="00340855">
        <w:rPr>
          <w:rFonts w:ascii="Calibri" w:hAnsi="Calibri" w:cs="Tahoma"/>
          <w:noProof/>
          <w:lang w:val="it-IT"/>
        </w:rPr>
        <w:t xml:space="preserve">, lettera e), del D.Lgs. </w:t>
      </w:r>
      <w:r w:rsidR="002C73EC">
        <w:rPr>
          <w:rFonts w:ascii="Calibri" w:hAnsi="Calibri" w:cs="Tahoma"/>
          <w:noProof/>
          <w:lang w:val="it-IT"/>
        </w:rPr>
        <w:t>50</w:t>
      </w:r>
      <w:r w:rsidRPr="00340855">
        <w:rPr>
          <w:rFonts w:ascii="Calibri" w:hAnsi="Calibri" w:cs="Tahoma"/>
          <w:noProof/>
          <w:lang w:val="it-IT"/>
        </w:rPr>
        <w:t>/20</w:t>
      </w:r>
      <w:r w:rsidR="002C73EC">
        <w:rPr>
          <w:rFonts w:ascii="Calibri" w:hAnsi="Calibri" w:cs="Tahoma"/>
          <w:noProof/>
          <w:lang w:val="it-IT"/>
        </w:rPr>
        <w:t>1</w:t>
      </w:r>
      <w:r w:rsidRPr="00340855">
        <w:rPr>
          <w:rFonts w:ascii="Calibri" w:hAnsi="Calibri" w:cs="Tahoma"/>
          <w:noProof/>
          <w:lang w:val="it-IT"/>
        </w:rPr>
        <w:t>6</w:t>
      </w:r>
      <w:r w:rsidRPr="00F1264D">
        <w:rPr>
          <w:rFonts w:ascii="Calibri" w:hAnsi="Calibri" w:cs="Tahoma"/>
          <w:noProof/>
          <w:lang w:val="it-IT"/>
        </w:rPr>
        <w:t>)</w:t>
      </w:r>
    </w:p>
    <w:p w:rsidR="00190738" w:rsidRPr="00F1264D" w:rsidRDefault="00190738" w:rsidP="00190738">
      <w:pPr>
        <w:pStyle w:val="sche3"/>
        <w:rPr>
          <w:rFonts w:ascii="Calibri" w:hAnsi="Calibri" w:cs="Tahoma"/>
          <w:noProof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C1) già costituito</w:t>
      </w:r>
    </w:p>
    <w:p w:rsidR="00190738" w:rsidRPr="00F1264D" w:rsidRDefault="00190738" w:rsidP="00190738">
      <w:pPr>
        <w:pStyle w:val="sche3"/>
        <w:spacing w:before="60" w:after="60"/>
        <w:ind w:firstLine="709"/>
        <w:rPr>
          <w:rFonts w:ascii="Calibri" w:hAnsi="Calibri" w:cs="Tahoma"/>
          <w:i/>
          <w:noProof/>
          <w:lang w:val="it-IT"/>
        </w:rPr>
      </w:pPr>
      <w:r w:rsidRPr="00F1264D">
        <w:rPr>
          <w:rFonts w:ascii="Calibri" w:hAnsi="Calibri" w:cs="Tahoma"/>
          <w:i/>
          <w:noProof/>
          <w:lang w:val="it-IT"/>
        </w:rPr>
        <w:t>Oppure</w:t>
      </w:r>
    </w:p>
    <w:p w:rsidR="00190738" w:rsidRPr="00F1264D" w:rsidRDefault="00190738" w:rsidP="00190738">
      <w:pPr>
        <w:pStyle w:val="sche3"/>
        <w:rPr>
          <w:rFonts w:ascii="Calibri" w:hAnsi="Calibri" w:cs="Tahoma"/>
          <w:noProof/>
          <w:lang w:val="it-IT"/>
        </w:rPr>
      </w:pPr>
      <w:r>
        <w:rPr>
          <w:rFonts w:ascii="Calibri" w:hAnsi="Calibri" w:cs="Tahoma"/>
          <w:b/>
        </w:rPr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C2) da costituirsi</w:t>
      </w: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F1264D">
        <w:rPr>
          <w:rFonts w:ascii="Calibri" w:hAnsi="Calibri" w:cs="Tahoma"/>
          <w:lang w:val="it-IT"/>
        </w:rPr>
        <w:t>fr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648"/>
        <w:gridCol w:w="5156"/>
      </w:tblGrid>
      <w:tr w:rsidR="00190738" w:rsidRPr="00190738" w:rsidTr="00190738">
        <w:tc>
          <w:tcPr>
            <w:tcW w:w="3085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Denominazione</w:t>
            </w:r>
          </w:p>
        </w:tc>
        <w:tc>
          <w:tcPr>
            <w:tcW w:w="1648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Codice fiscale</w:t>
            </w:r>
          </w:p>
        </w:tc>
        <w:tc>
          <w:tcPr>
            <w:tcW w:w="5156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Indirizzo</w:t>
            </w: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</w:tbl>
    <w:p w:rsidR="00190738" w:rsidRDefault="00190738" w:rsidP="00190738">
      <w:pPr>
        <w:pStyle w:val="sche3"/>
        <w:rPr>
          <w:rFonts w:ascii="Calibri" w:hAnsi="Calibri" w:cs="Tahoma"/>
          <w:i/>
          <w:lang w:val="it-IT"/>
        </w:rPr>
      </w:pP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C90434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D) </w:t>
      </w:r>
      <w:r w:rsidRPr="00F1264D">
        <w:rPr>
          <w:rFonts w:ascii="Calibri" w:hAnsi="Calibri" w:cs="Tahoma"/>
          <w:b/>
          <w:noProof/>
          <w:lang w:val="it-IT"/>
        </w:rPr>
        <w:t>Gruppo europeo di interesse economico</w:t>
      </w:r>
      <w:r w:rsidRPr="00F1264D">
        <w:rPr>
          <w:rFonts w:ascii="Calibri" w:hAnsi="Calibri" w:cs="Tahoma"/>
          <w:noProof/>
          <w:lang w:val="it-IT"/>
        </w:rPr>
        <w:t xml:space="preserve"> (</w:t>
      </w:r>
      <w:r w:rsidRPr="00F1264D">
        <w:rPr>
          <w:rFonts w:ascii="Calibri" w:hAnsi="Calibri" w:cs="Tahoma"/>
          <w:b/>
          <w:noProof/>
          <w:lang w:val="it-IT"/>
        </w:rPr>
        <w:t>GEIE</w:t>
      </w:r>
      <w:r w:rsidRPr="00F1264D">
        <w:rPr>
          <w:rFonts w:ascii="Calibri" w:hAnsi="Calibri" w:cs="Tahoma"/>
          <w:noProof/>
          <w:lang w:val="it-IT"/>
        </w:rPr>
        <w:t xml:space="preserve"> </w:t>
      </w:r>
      <w:r w:rsidRPr="00F1264D">
        <w:rPr>
          <w:rFonts w:ascii="Calibri" w:hAnsi="Calibri" w:cs="Tahoma"/>
          <w:lang w:val="it-IT"/>
        </w:rPr>
        <w:t xml:space="preserve">di cui all’art. </w:t>
      </w:r>
      <w:r w:rsidR="002C73EC">
        <w:rPr>
          <w:rFonts w:ascii="Calibri" w:hAnsi="Calibri" w:cs="Tahoma"/>
          <w:noProof/>
          <w:lang w:val="it-IT"/>
        </w:rPr>
        <w:t>45</w:t>
      </w:r>
      <w:r w:rsidRPr="00931512">
        <w:rPr>
          <w:rFonts w:ascii="Calibri" w:hAnsi="Calibri" w:cs="Tahoma"/>
          <w:noProof/>
          <w:lang w:val="it-IT"/>
        </w:rPr>
        <w:t xml:space="preserve">, comma </w:t>
      </w:r>
      <w:r w:rsidR="002C73EC">
        <w:rPr>
          <w:rFonts w:ascii="Calibri" w:hAnsi="Calibri" w:cs="Tahoma"/>
          <w:noProof/>
          <w:lang w:val="it-IT"/>
        </w:rPr>
        <w:t>2</w:t>
      </w:r>
      <w:r w:rsidRPr="00931512">
        <w:rPr>
          <w:rFonts w:ascii="Calibri" w:hAnsi="Calibri" w:cs="Tahoma"/>
          <w:noProof/>
          <w:lang w:val="it-IT"/>
        </w:rPr>
        <w:t xml:space="preserve">, lettera </w:t>
      </w:r>
      <w:r w:rsidR="002C73EC">
        <w:rPr>
          <w:rFonts w:ascii="Calibri" w:hAnsi="Calibri" w:cs="Tahoma"/>
          <w:noProof/>
          <w:lang w:val="it-IT"/>
        </w:rPr>
        <w:t>g</w:t>
      </w:r>
      <w:r w:rsidRPr="00931512">
        <w:rPr>
          <w:rFonts w:ascii="Calibri" w:hAnsi="Calibri" w:cs="Tahoma"/>
          <w:noProof/>
          <w:lang w:val="it-IT"/>
        </w:rPr>
        <w:t xml:space="preserve">), del D.Lgs. </w:t>
      </w:r>
      <w:r w:rsidR="002C73EC">
        <w:rPr>
          <w:rFonts w:ascii="Calibri" w:hAnsi="Calibri" w:cs="Tahoma"/>
          <w:noProof/>
          <w:lang w:val="it-IT"/>
        </w:rPr>
        <w:t>50</w:t>
      </w:r>
      <w:r w:rsidRPr="00931512">
        <w:rPr>
          <w:rFonts w:ascii="Calibri" w:hAnsi="Calibri" w:cs="Tahoma"/>
          <w:noProof/>
          <w:lang w:val="it-IT"/>
        </w:rPr>
        <w:t>/20</w:t>
      </w:r>
      <w:r w:rsidR="002C73EC">
        <w:rPr>
          <w:rFonts w:ascii="Calibri" w:hAnsi="Calibri" w:cs="Tahoma"/>
          <w:noProof/>
          <w:lang w:val="it-IT"/>
        </w:rPr>
        <w:t>1</w:t>
      </w:r>
      <w:r w:rsidRPr="00931512">
        <w:rPr>
          <w:rFonts w:ascii="Calibri" w:hAnsi="Calibri" w:cs="Tahoma"/>
          <w:noProof/>
          <w:lang w:val="it-IT"/>
        </w:rPr>
        <w:t>6</w:t>
      </w:r>
      <w:r w:rsidRPr="00F1264D">
        <w:rPr>
          <w:rFonts w:ascii="Calibri" w:hAnsi="Calibri" w:cs="Tahoma"/>
          <w:noProof/>
          <w:lang w:val="it-IT"/>
        </w:rPr>
        <w:t>)</w:t>
      </w:r>
    </w:p>
    <w:p w:rsidR="00190738" w:rsidRPr="00F1264D" w:rsidRDefault="00190738" w:rsidP="00190738">
      <w:pPr>
        <w:pStyle w:val="sche3"/>
        <w:rPr>
          <w:rFonts w:ascii="Calibri" w:hAnsi="Calibri" w:cs="Tahoma"/>
          <w:noProof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D1) già costituito</w:t>
      </w:r>
    </w:p>
    <w:p w:rsidR="00190738" w:rsidRPr="00F1264D" w:rsidRDefault="00190738" w:rsidP="00190738">
      <w:pPr>
        <w:pStyle w:val="sche3"/>
        <w:spacing w:before="60" w:after="60"/>
        <w:ind w:firstLine="709"/>
        <w:rPr>
          <w:rFonts w:ascii="Calibri" w:hAnsi="Calibri" w:cs="Tahoma"/>
          <w:i/>
          <w:noProof/>
          <w:lang w:val="it-IT"/>
        </w:rPr>
      </w:pPr>
      <w:r w:rsidRPr="00F1264D">
        <w:rPr>
          <w:rFonts w:ascii="Calibri" w:hAnsi="Calibri" w:cs="Tahoma"/>
          <w:i/>
          <w:noProof/>
          <w:lang w:val="it-IT"/>
        </w:rPr>
        <w:t>Oppure</w:t>
      </w:r>
    </w:p>
    <w:p w:rsidR="00190738" w:rsidRPr="00F1264D" w:rsidRDefault="00190738" w:rsidP="00190738">
      <w:pPr>
        <w:pStyle w:val="sche3"/>
        <w:rPr>
          <w:rFonts w:ascii="Calibri" w:hAnsi="Calibri" w:cs="Tahoma"/>
          <w:noProof/>
          <w:lang w:val="it-IT"/>
        </w:rPr>
      </w:pPr>
      <w:r>
        <w:rPr>
          <w:rFonts w:ascii="Calibri" w:hAnsi="Calibri" w:cs="Tahoma"/>
          <w:b/>
        </w:rPr>
        <w:lastRenderedPageBreak/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D2) da costituirsi</w:t>
      </w: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F1264D">
        <w:rPr>
          <w:rFonts w:ascii="Calibri" w:hAnsi="Calibri" w:cs="Tahoma"/>
          <w:lang w:val="it-IT"/>
        </w:rPr>
        <w:t>fr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648"/>
        <w:gridCol w:w="5156"/>
      </w:tblGrid>
      <w:tr w:rsidR="00190738" w:rsidRPr="00190738" w:rsidTr="00190738">
        <w:tc>
          <w:tcPr>
            <w:tcW w:w="3085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Denominazione</w:t>
            </w:r>
          </w:p>
        </w:tc>
        <w:tc>
          <w:tcPr>
            <w:tcW w:w="1648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Codice fiscale</w:t>
            </w:r>
          </w:p>
        </w:tc>
        <w:tc>
          <w:tcPr>
            <w:tcW w:w="5156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Indirizzo</w:t>
            </w: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3085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5156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</w:tbl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C90434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E) </w:t>
      </w:r>
      <w:r w:rsidRPr="00F1264D">
        <w:rPr>
          <w:rFonts w:ascii="Calibri" w:hAnsi="Calibri" w:cs="Tahoma"/>
          <w:b/>
          <w:noProof/>
          <w:lang w:val="it-IT"/>
        </w:rPr>
        <w:t>Raggruppamento temporaneo d’imprese</w:t>
      </w:r>
      <w:r w:rsidRPr="00F1264D">
        <w:rPr>
          <w:rFonts w:ascii="Calibri" w:hAnsi="Calibri" w:cs="Tahoma"/>
          <w:noProof/>
          <w:lang w:val="it-IT"/>
        </w:rPr>
        <w:t xml:space="preserve"> (</w:t>
      </w:r>
      <w:r w:rsidRPr="00F1264D">
        <w:rPr>
          <w:rFonts w:ascii="Calibri" w:hAnsi="Calibri" w:cs="Tahoma"/>
          <w:lang w:val="it-IT"/>
        </w:rPr>
        <w:t xml:space="preserve">di cui all’art. </w:t>
      </w:r>
      <w:r w:rsidR="002C73EC">
        <w:rPr>
          <w:rFonts w:ascii="Calibri" w:hAnsi="Calibri" w:cs="Tahoma"/>
          <w:noProof/>
          <w:lang w:val="it-IT"/>
        </w:rPr>
        <w:t>45</w:t>
      </w:r>
      <w:r w:rsidRPr="00931512">
        <w:rPr>
          <w:rFonts w:ascii="Calibri" w:hAnsi="Calibri" w:cs="Tahoma"/>
          <w:noProof/>
          <w:lang w:val="it-IT"/>
        </w:rPr>
        <w:t xml:space="preserve">, comma </w:t>
      </w:r>
      <w:r w:rsidR="002C73EC">
        <w:rPr>
          <w:rFonts w:ascii="Calibri" w:hAnsi="Calibri" w:cs="Tahoma"/>
          <w:noProof/>
          <w:lang w:val="it-IT"/>
        </w:rPr>
        <w:t>2</w:t>
      </w:r>
      <w:r w:rsidRPr="00931512">
        <w:rPr>
          <w:rFonts w:ascii="Calibri" w:hAnsi="Calibri" w:cs="Tahoma"/>
          <w:noProof/>
          <w:lang w:val="it-IT"/>
        </w:rPr>
        <w:t xml:space="preserve">, lettera d), del D.Lgs. </w:t>
      </w:r>
      <w:r w:rsidR="002C73EC">
        <w:rPr>
          <w:rFonts w:ascii="Calibri" w:hAnsi="Calibri" w:cs="Tahoma"/>
          <w:noProof/>
          <w:lang w:val="it-IT"/>
        </w:rPr>
        <w:t>50</w:t>
      </w:r>
      <w:r w:rsidRPr="00931512">
        <w:rPr>
          <w:rFonts w:ascii="Calibri" w:hAnsi="Calibri" w:cs="Tahoma"/>
          <w:noProof/>
          <w:lang w:val="it-IT"/>
        </w:rPr>
        <w:t>/</w:t>
      </w:r>
      <w:r w:rsidR="002C73EC">
        <w:rPr>
          <w:rFonts w:ascii="Calibri" w:hAnsi="Calibri" w:cs="Tahoma"/>
          <w:noProof/>
          <w:lang w:val="it-IT"/>
        </w:rPr>
        <w:t>201</w:t>
      </w:r>
      <w:r w:rsidRPr="00931512">
        <w:rPr>
          <w:rFonts w:ascii="Calibri" w:hAnsi="Calibri" w:cs="Tahoma"/>
          <w:noProof/>
          <w:lang w:val="it-IT"/>
        </w:rPr>
        <w:t>6</w:t>
      </w:r>
      <w:r w:rsidRPr="00F1264D">
        <w:rPr>
          <w:rFonts w:ascii="Calibri" w:hAnsi="Calibri" w:cs="Tahoma"/>
          <w:noProof/>
          <w:lang w:val="it-IT"/>
        </w:rPr>
        <w:t>)</w:t>
      </w: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F1264D">
        <w:rPr>
          <w:rFonts w:ascii="Calibri" w:hAnsi="Calibri" w:cs="Tahoma"/>
          <w:lang w:val="it-IT"/>
        </w:rPr>
        <w:t xml:space="preserve">in qualità di </w:t>
      </w:r>
    </w:p>
    <w:p w:rsidR="00190738" w:rsidRPr="00F1264D" w:rsidRDefault="00190738" w:rsidP="00190738">
      <w:pPr>
        <w:pStyle w:val="sche3"/>
        <w:spacing w:before="120"/>
        <w:rPr>
          <w:rFonts w:ascii="Calibri" w:hAnsi="Calibri" w:cs="Tahoma"/>
          <w:b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b/>
          <w:lang w:val="it-IT"/>
        </w:rPr>
        <w:t>Mandataria (Capogruppo)</w:t>
      </w:r>
    </w:p>
    <w:p w:rsidR="00190738" w:rsidRPr="00F1264D" w:rsidRDefault="00190738" w:rsidP="00190738">
      <w:pPr>
        <w:pStyle w:val="sche3"/>
        <w:spacing w:before="60" w:after="60"/>
        <w:ind w:firstLine="709"/>
        <w:rPr>
          <w:rFonts w:ascii="Calibri" w:hAnsi="Calibri" w:cs="Tahoma"/>
          <w:i/>
          <w:lang w:val="it-IT"/>
        </w:rPr>
      </w:pPr>
      <w:r w:rsidRPr="00F1264D">
        <w:rPr>
          <w:rFonts w:ascii="Calibri" w:hAnsi="Calibri" w:cs="Tahoma"/>
          <w:i/>
          <w:lang w:val="it-IT"/>
        </w:rPr>
        <w:t>Oppure</w:t>
      </w: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b/>
          <w:lang w:val="it-IT"/>
        </w:rPr>
        <w:t>Mandante</w:t>
      </w: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F1264D">
        <w:rPr>
          <w:rFonts w:ascii="Calibri" w:hAnsi="Calibri" w:cs="Tahoma"/>
          <w:lang w:val="it-IT"/>
        </w:rPr>
        <w:t>di un raggruppamento temporaneo di imprese</w:t>
      </w:r>
    </w:p>
    <w:p w:rsidR="00190738" w:rsidRPr="00F1264D" w:rsidRDefault="00190738" w:rsidP="00190738">
      <w:pPr>
        <w:pStyle w:val="sche3"/>
        <w:rPr>
          <w:rFonts w:ascii="Calibri" w:hAnsi="Calibri" w:cs="Tahoma"/>
          <w:noProof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E1) già costituito</w:t>
      </w:r>
    </w:p>
    <w:p w:rsidR="00190738" w:rsidRPr="00F1264D" w:rsidRDefault="00190738" w:rsidP="00190738">
      <w:pPr>
        <w:pStyle w:val="sche3"/>
        <w:spacing w:before="60" w:after="60"/>
        <w:ind w:firstLine="709"/>
        <w:rPr>
          <w:rFonts w:ascii="Calibri" w:hAnsi="Calibri" w:cs="Tahoma"/>
          <w:i/>
          <w:noProof/>
          <w:lang w:val="it-IT"/>
        </w:rPr>
      </w:pPr>
      <w:r w:rsidRPr="00F1264D">
        <w:rPr>
          <w:rFonts w:ascii="Calibri" w:hAnsi="Calibri" w:cs="Tahoma"/>
          <w:i/>
          <w:noProof/>
          <w:lang w:val="it-IT"/>
        </w:rPr>
        <w:t>Oppure</w:t>
      </w: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C90434">
        <w:rPr>
          <w:rFonts w:ascii="Calibri" w:hAnsi="Calibri" w:cs="Tahoma"/>
        </w:rPr>
        <w:sym w:font="Symbol" w:char="F0F0"/>
      </w:r>
      <w:r w:rsidRPr="002C73EC">
        <w:rPr>
          <w:rFonts w:ascii="Calibri" w:hAnsi="Calibri" w:cs="Tahoma"/>
          <w:b/>
          <w:lang w:val="it-IT"/>
        </w:rPr>
        <w:t xml:space="preserve"> </w:t>
      </w:r>
      <w:r w:rsidRPr="00F1264D">
        <w:rPr>
          <w:rFonts w:ascii="Calibri" w:hAnsi="Calibri" w:cs="Tahoma"/>
          <w:noProof/>
          <w:lang w:val="it-IT"/>
        </w:rPr>
        <w:t>E2) da costituirsi</w:t>
      </w:r>
    </w:p>
    <w:p w:rsidR="00190738" w:rsidRPr="00F1264D" w:rsidRDefault="00190738" w:rsidP="00190738">
      <w:pPr>
        <w:pStyle w:val="sche3"/>
        <w:rPr>
          <w:rFonts w:ascii="Calibri" w:hAnsi="Calibri" w:cs="Tahoma"/>
          <w:lang w:val="it-IT"/>
        </w:rPr>
      </w:pPr>
      <w:r w:rsidRPr="00F1264D">
        <w:rPr>
          <w:rFonts w:ascii="Calibri" w:hAnsi="Calibri" w:cs="Tahoma"/>
          <w:lang w:val="it-IT"/>
        </w:rPr>
        <w:t>fr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240"/>
        <w:gridCol w:w="1648"/>
        <w:gridCol w:w="3633"/>
      </w:tblGrid>
      <w:tr w:rsidR="00190738" w:rsidRPr="00190738" w:rsidTr="00190738">
        <w:tc>
          <w:tcPr>
            <w:tcW w:w="136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b/>
                <w:lang w:val="it-IT"/>
              </w:rPr>
            </w:pPr>
          </w:p>
        </w:tc>
        <w:tc>
          <w:tcPr>
            <w:tcW w:w="3240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Denominazione</w:t>
            </w:r>
          </w:p>
        </w:tc>
        <w:tc>
          <w:tcPr>
            <w:tcW w:w="1648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Codice fiscale</w:t>
            </w:r>
          </w:p>
        </w:tc>
        <w:tc>
          <w:tcPr>
            <w:tcW w:w="3633" w:type="dxa"/>
          </w:tcPr>
          <w:p w:rsidR="00190738" w:rsidRPr="00190738" w:rsidRDefault="00190738" w:rsidP="00190738">
            <w:pPr>
              <w:pStyle w:val="Titolo"/>
              <w:jc w:val="both"/>
              <w:rPr>
                <w:rFonts w:ascii="Calibri" w:hAnsi="Calibri" w:cs="Tahoma"/>
                <w:b w:val="0"/>
                <w:i/>
                <w:sz w:val="20"/>
              </w:rPr>
            </w:pPr>
            <w:r w:rsidRPr="00190738">
              <w:rPr>
                <w:rFonts w:ascii="Calibri" w:hAnsi="Calibri" w:cs="Tahoma"/>
                <w:b w:val="0"/>
                <w:i/>
                <w:sz w:val="20"/>
              </w:rPr>
              <w:t>Indirizzo</w:t>
            </w:r>
          </w:p>
        </w:tc>
      </w:tr>
      <w:tr w:rsidR="00190738" w:rsidRPr="00190738" w:rsidTr="00190738">
        <w:tc>
          <w:tcPr>
            <w:tcW w:w="136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  <w:r w:rsidRPr="00190738">
              <w:rPr>
                <w:rFonts w:ascii="Calibri" w:hAnsi="Calibri" w:cs="Tahoma"/>
                <w:lang w:val="it-IT"/>
              </w:rPr>
              <w:t>Mandataria</w:t>
            </w:r>
          </w:p>
        </w:tc>
        <w:tc>
          <w:tcPr>
            <w:tcW w:w="3240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3633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136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  <w:r w:rsidRPr="00190738">
              <w:rPr>
                <w:rFonts w:ascii="Calibri" w:hAnsi="Calibri" w:cs="Tahoma"/>
                <w:lang w:val="it-IT"/>
              </w:rPr>
              <w:t>Mandante</w:t>
            </w:r>
          </w:p>
        </w:tc>
        <w:tc>
          <w:tcPr>
            <w:tcW w:w="3240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3633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  <w:tr w:rsidR="00190738" w:rsidRPr="00190738" w:rsidTr="00190738">
        <w:tc>
          <w:tcPr>
            <w:tcW w:w="136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  <w:r w:rsidRPr="00190738">
              <w:rPr>
                <w:rFonts w:ascii="Calibri" w:hAnsi="Calibri" w:cs="Tahoma"/>
                <w:lang w:val="it-IT"/>
              </w:rPr>
              <w:t>Mandante</w:t>
            </w:r>
          </w:p>
        </w:tc>
        <w:tc>
          <w:tcPr>
            <w:tcW w:w="3240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1648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  <w:tc>
          <w:tcPr>
            <w:tcW w:w="3633" w:type="dxa"/>
          </w:tcPr>
          <w:p w:rsidR="00190738" w:rsidRPr="00190738" w:rsidRDefault="00190738" w:rsidP="000444B2">
            <w:pPr>
              <w:pStyle w:val="sche3"/>
              <w:rPr>
                <w:rFonts w:ascii="Calibri" w:hAnsi="Calibri" w:cs="Tahoma"/>
                <w:lang w:val="it-IT"/>
              </w:rPr>
            </w:pPr>
          </w:p>
        </w:tc>
      </w:tr>
    </w:tbl>
    <w:p w:rsidR="00190738" w:rsidRPr="00981417" w:rsidRDefault="00817E90" w:rsidP="00190738">
      <w:pPr>
        <w:pStyle w:val="Titolo"/>
        <w:spacing w:before="120" w:after="120"/>
        <w:rPr>
          <w:rFonts w:ascii="Calibri" w:hAnsi="Calibri" w:cs="Tahoma"/>
          <w:b w:val="0"/>
          <w:sz w:val="20"/>
        </w:rPr>
      </w:pPr>
      <w:r>
        <w:rPr>
          <w:rFonts w:ascii="Calibri" w:hAnsi="Calibri" w:cs="Tahoma"/>
          <w:b w:val="0"/>
          <w:sz w:val="20"/>
        </w:rPr>
        <w:t>OFFRE</w:t>
      </w:r>
    </w:p>
    <w:p w:rsidR="00190738" w:rsidRDefault="00817E90" w:rsidP="00817E90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per </w:t>
      </w:r>
      <w:r w:rsidRPr="00817E90">
        <w:rPr>
          <w:rFonts w:ascii="Calibri" w:hAnsi="Calibri" w:cs="Tahoma"/>
          <w:bCs/>
        </w:rPr>
        <w:t>l’esecuzione de</w:t>
      </w:r>
      <w:r>
        <w:rPr>
          <w:rFonts w:ascii="Calibri" w:hAnsi="Calibri" w:cs="Tahoma"/>
          <w:bCs/>
        </w:rPr>
        <w:t>l servizio in oggetto i</w:t>
      </w:r>
      <w:r w:rsidRPr="00817E90">
        <w:rPr>
          <w:rFonts w:ascii="Calibri" w:hAnsi="Calibri" w:cs="Tahoma"/>
        </w:rPr>
        <w:t>l ribasso percentuale del ………………….  % (……………………………………………….. per cento) (in cifre ed in lettere,  indicando massimo tre decimali) sull’</w:t>
      </w:r>
      <w:r>
        <w:rPr>
          <w:rFonts w:ascii="Calibri" w:hAnsi="Calibri" w:cs="Tahoma"/>
        </w:rPr>
        <w:t xml:space="preserve">importo a basi di gara </w:t>
      </w:r>
      <w:r w:rsidRPr="00817E90">
        <w:rPr>
          <w:rFonts w:ascii="Calibri" w:hAnsi="Calibri" w:cs="Tahoma"/>
        </w:rPr>
        <w:t xml:space="preserve">di </w:t>
      </w:r>
      <w:r>
        <w:rPr>
          <w:rFonts w:ascii="Calibri" w:hAnsi="Calibri" w:cs="Tahoma"/>
        </w:rPr>
        <w:t xml:space="preserve">€ </w:t>
      </w:r>
      <w:r w:rsidR="002C73EC">
        <w:rPr>
          <w:rFonts w:ascii="Calibri" w:hAnsi="Calibri" w:cs="Tahoma"/>
        </w:rPr>
        <w:t>606</w:t>
      </w:r>
      <w:r w:rsidR="0063082D">
        <w:rPr>
          <w:rFonts w:ascii="Calibri" w:hAnsi="Calibri" w:cs="Tahoma"/>
        </w:rPr>
        <w:t>.</w:t>
      </w:r>
      <w:r w:rsidR="002C73EC">
        <w:rPr>
          <w:rFonts w:ascii="Calibri" w:hAnsi="Calibri" w:cs="Tahoma"/>
        </w:rPr>
        <w:t>000</w:t>
      </w:r>
      <w:r>
        <w:rPr>
          <w:rFonts w:ascii="Calibri" w:hAnsi="Calibri" w:cs="Tahoma"/>
        </w:rPr>
        <w:t>,00.</w:t>
      </w:r>
    </w:p>
    <w:p w:rsidR="00817E90" w:rsidRDefault="00817E90" w:rsidP="00817E90">
      <w:pPr>
        <w:jc w:val="both"/>
        <w:rPr>
          <w:rFonts w:ascii="Calibri" w:hAnsi="Calibri" w:cs="Tahoma"/>
        </w:rPr>
      </w:pPr>
    </w:p>
    <w:p w:rsidR="00190738" w:rsidRDefault="00190738" w:rsidP="00190738">
      <w:pPr>
        <w:jc w:val="center"/>
      </w:pPr>
      <w:r>
        <w:t>*********</w:t>
      </w:r>
    </w:p>
    <w:p w:rsidR="00190738" w:rsidRDefault="00190738" w:rsidP="00190738"/>
    <w:p w:rsidR="00190738" w:rsidRPr="006A2EEF" w:rsidRDefault="00190738" w:rsidP="00190738">
      <w:pPr>
        <w:jc w:val="both"/>
        <w:rPr>
          <w:rFonts w:ascii="Calibri" w:hAnsi="Calibri" w:cs="Tahoma"/>
        </w:rPr>
      </w:pPr>
      <w:r w:rsidRPr="006A2EEF">
        <w:rPr>
          <w:rFonts w:ascii="Calibri" w:hAnsi="Calibri" w:cs="Tahoma"/>
        </w:rPr>
        <w:t xml:space="preserve">Indicazione dei costi </w:t>
      </w:r>
      <w:r w:rsidR="0052253B">
        <w:rPr>
          <w:rFonts w:ascii="Calibri" w:hAnsi="Calibri" w:cs="Tahoma"/>
        </w:rPr>
        <w:t xml:space="preserve">manodopera  ed oneri aziendali concernenti l’adempimento delle disposizioni in materia di salute e sicurezza sui luoghi di lavoro </w:t>
      </w:r>
      <w:r w:rsidRPr="006A2EEF">
        <w:rPr>
          <w:rFonts w:ascii="Calibri" w:hAnsi="Calibri" w:cs="Tahoma"/>
        </w:rPr>
        <w:t>propri dell’attività dell’impresa appaltatrice inclu</w:t>
      </w:r>
      <w:r>
        <w:rPr>
          <w:rFonts w:ascii="Calibri" w:hAnsi="Calibri" w:cs="Tahoma"/>
        </w:rPr>
        <w:t>si nel prezzo offerto (</w:t>
      </w:r>
      <w:r w:rsidRPr="006A2EEF">
        <w:rPr>
          <w:rFonts w:ascii="Calibri" w:hAnsi="Calibri" w:cs="Tahoma"/>
        </w:rPr>
        <w:t>art</w:t>
      </w:r>
      <w:r>
        <w:rPr>
          <w:rFonts w:ascii="Calibri" w:hAnsi="Calibri" w:cs="Tahoma"/>
        </w:rPr>
        <w:t xml:space="preserve">. </w:t>
      </w:r>
      <w:r w:rsidR="008227A8">
        <w:rPr>
          <w:rFonts w:ascii="Calibri" w:hAnsi="Calibri" w:cs="Tahoma"/>
        </w:rPr>
        <w:t>9</w:t>
      </w:r>
      <w:r w:rsidR="0052253B">
        <w:rPr>
          <w:rFonts w:ascii="Calibri" w:hAnsi="Calibri" w:cs="Tahoma"/>
        </w:rPr>
        <w:t>5</w:t>
      </w:r>
      <w:r>
        <w:rPr>
          <w:rFonts w:ascii="Calibri" w:hAnsi="Calibri" w:cs="Tahoma"/>
        </w:rPr>
        <w:t xml:space="preserve"> comma </w:t>
      </w:r>
      <w:r w:rsidR="0052253B">
        <w:rPr>
          <w:rFonts w:ascii="Calibri" w:hAnsi="Calibri" w:cs="Tahoma"/>
        </w:rPr>
        <w:t>10</w:t>
      </w:r>
      <w:r w:rsidR="008227A8">
        <w:rPr>
          <w:rFonts w:ascii="Calibri" w:hAnsi="Calibri" w:cs="Tahoma"/>
        </w:rPr>
        <w:t xml:space="preserve">) </w:t>
      </w:r>
      <w:r>
        <w:rPr>
          <w:rFonts w:ascii="Calibri" w:hAnsi="Calibri" w:cs="Tahoma"/>
        </w:rPr>
        <w:t xml:space="preserve"> del </w:t>
      </w:r>
      <w:proofErr w:type="spellStart"/>
      <w:r>
        <w:rPr>
          <w:rFonts w:ascii="Calibri" w:hAnsi="Calibri" w:cs="Tahoma"/>
        </w:rPr>
        <w:t>D.Lgs</w:t>
      </w:r>
      <w:proofErr w:type="spellEnd"/>
      <w:r>
        <w:rPr>
          <w:rFonts w:ascii="Calibri" w:hAnsi="Calibri" w:cs="Tahoma"/>
        </w:rPr>
        <w:t xml:space="preserve"> </w:t>
      </w:r>
      <w:r w:rsidR="008227A8">
        <w:rPr>
          <w:rFonts w:ascii="Calibri" w:hAnsi="Calibri" w:cs="Tahoma"/>
        </w:rPr>
        <w:t>50</w:t>
      </w:r>
      <w:r>
        <w:rPr>
          <w:rFonts w:ascii="Calibri" w:hAnsi="Calibri" w:cs="Tahoma"/>
        </w:rPr>
        <w:t>/20</w:t>
      </w:r>
      <w:r w:rsidR="008227A8">
        <w:rPr>
          <w:rFonts w:ascii="Calibri" w:hAnsi="Calibri" w:cs="Tahoma"/>
        </w:rPr>
        <w:t>1</w:t>
      </w:r>
      <w:r>
        <w:rPr>
          <w:rFonts w:ascii="Calibri" w:hAnsi="Calibri" w:cs="Tahoma"/>
        </w:rPr>
        <w:t>6)</w:t>
      </w:r>
    </w:p>
    <w:p w:rsidR="00E81280" w:rsidRDefault="00E81280" w:rsidP="00190738">
      <w:pPr>
        <w:jc w:val="both"/>
        <w:rPr>
          <w:rFonts w:ascii="Calibri" w:hAnsi="Calibri" w:cs="Tahoma"/>
        </w:rPr>
      </w:pPr>
    </w:p>
    <w:p w:rsidR="00190738" w:rsidRPr="006A2EEF" w:rsidRDefault="00190738" w:rsidP="00190738">
      <w:pPr>
        <w:jc w:val="both"/>
        <w:rPr>
          <w:rFonts w:ascii="Calibri" w:hAnsi="Calibri" w:cs="Tahoma"/>
        </w:rPr>
      </w:pPr>
      <w:r w:rsidRPr="006A2EEF">
        <w:rPr>
          <w:rFonts w:ascii="Calibri" w:hAnsi="Calibri" w:cs="Tahoma"/>
        </w:rPr>
        <w:t>in cifre___________________________________</w:t>
      </w:r>
      <w:r>
        <w:rPr>
          <w:rFonts w:ascii="Calibri" w:hAnsi="Calibri" w:cs="Tahoma"/>
        </w:rPr>
        <w:t>______________</w:t>
      </w:r>
    </w:p>
    <w:p w:rsidR="00E81280" w:rsidRDefault="00E81280" w:rsidP="00190738">
      <w:pPr>
        <w:jc w:val="both"/>
        <w:rPr>
          <w:rFonts w:ascii="Calibri" w:hAnsi="Calibri" w:cs="Tahoma"/>
        </w:rPr>
      </w:pPr>
    </w:p>
    <w:p w:rsidR="00190738" w:rsidRPr="006A2EEF" w:rsidRDefault="00190738" w:rsidP="00190738">
      <w:pPr>
        <w:jc w:val="both"/>
        <w:rPr>
          <w:rFonts w:ascii="Calibri" w:hAnsi="Calibri" w:cs="Tahoma"/>
        </w:rPr>
      </w:pPr>
      <w:r w:rsidRPr="006A2EEF">
        <w:rPr>
          <w:rFonts w:ascii="Calibri" w:hAnsi="Calibri" w:cs="Tahoma"/>
        </w:rPr>
        <w:t>in lettere_______________________________________________</w:t>
      </w:r>
    </w:p>
    <w:p w:rsidR="00E81280" w:rsidRDefault="00E81280" w:rsidP="00190738">
      <w:pPr>
        <w:pStyle w:val="Titolo"/>
        <w:jc w:val="both"/>
        <w:rPr>
          <w:rFonts w:ascii="Calibri" w:hAnsi="Calibri" w:cs="Tahoma"/>
          <w:b w:val="0"/>
          <w:sz w:val="20"/>
        </w:rPr>
      </w:pPr>
    </w:p>
    <w:p w:rsidR="00E81280" w:rsidRPr="00E81280" w:rsidRDefault="00E81280" w:rsidP="00E81280">
      <w:pPr>
        <w:pStyle w:val="Titolo"/>
        <w:spacing w:before="120" w:after="120"/>
        <w:rPr>
          <w:rFonts w:ascii="Calibri" w:hAnsi="Calibri" w:cs="Tahoma"/>
          <w:b w:val="0"/>
          <w:sz w:val="20"/>
        </w:rPr>
      </w:pPr>
      <w:r w:rsidRPr="00E81280">
        <w:rPr>
          <w:rFonts w:ascii="Calibri" w:hAnsi="Calibri" w:cs="Tahoma"/>
          <w:b w:val="0"/>
          <w:sz w:val="20"/>
        </w:rPr>
        <w:t>DICHIARA altresì</w:t>
      </w:r>
    </w:p>
    <w:p w:rsidR="00E81280" w:rsidRPr="00E81280" w:rsidRDefault="00E81280" w:rsidP="00E81280">
      <w:pPr>
        <w:tabs>
          <w:tab w:val="left" w:pos="426"/>
        </w:tabs>
        <w:ind w:left="426" w:hanging="426"/>
        <w:jc w:val="both"/>
        <w:rPr>
          <w:rFonts w:ascii="Calibri" w:eastAsia="Arial Unicode MS" w:hAnsi="Calibri" w:cs="Tahoma"/>
          <w:lang w:bidi="it-IT"/>
        </w:rPr>
      </w:pPr>
      <w:r w:rsidRPr="00E81280">
        <w:rPr>
          <w:rFonts w:ascii="Calibri" w:eastAsia="Arial Unicode MS" w:hAnsi="Calibri" w:cs="Tahoma"/>
          <w:lang w:bidi="it-IT"/>
        </w:rPr>
        <w:t>1.</w:t>
      </w:r>
      <w:r>
        <w:rPr>
          <w:rFonts w:ascii="Calibri" w:eastAsia="Arial Unicode MS" w:hAnsi="Calibri" w:cs="Tahoma"/>
          <w:lang w:bidi="it-IT"/>
        </w:rPr>
        <w:tab/>
      </w:r>
      <w:r w:rsidRPr="00E81280">
        <w:rPr>
          <w:rFonts w:ascii="Calibri" w:eastAsia="Arial Unicode MS" w:hAnsi="Calibri" w:cs="Tahoma"/>
          <w:lang w:bidi="it-IT"/>
        </w:rPr>
        <w:t>di avere preso esatta e completa conoscenza del Capitolato speciale d'appalto e di tutte le circostanze generali e particolari che possono influi</w:t>
      </w:r>
      <w:r>
        <w:rPr>
          <w:rFonts w:ascii="Calibri" w:eastAsia="Arial Unicode MS" w:hAnsi="Calibri" w:cs="Tahoma"/>
          <w:lang w:bidi="it-IT"/>
        </w:rPr>
        <w:t>re sull'esecuzione del servizio;</w:t>
      </w:r>
    </w:p>
    <w:p w:rsidR="00E81280" w:rsidRPr="00E81280" w:rsidRDefault="00E81280" w:rsidP="00E81280">
      <w:pPr>
        <w:tabs>
          <w:tab w:val="left" w:pos="426"/>
        </w:tabs>
        <w:ind w:left="426" w:hanging="426"/>
        <w:jc w:val="both"/>
        <w:rPr>
          <w:rFonts w:ascii="Calibri" w:eastAsia="Arial Unicode MS" w:hAnsi="Calibri" w:cs="Tahoma"/>
          <w:lang w:bidi="it-IT"/>
        </w:rPr>
      </w:pPr>
      <w:r w:rsidRPr="00E81280">
        <w:rPr>
          <w:rFonts w:ascii="Calibri" w:eastAsia="Arial Unicode MS" w:hAnsi="Calibri" w:cs="Tahoma"/>
          <w:lang w:bidi="it-IT"/>
        </w:rPr>
        <w:t>2.</w:t>
      </w:r>
      <w:r>
        <w:rPr>
          <w:rFonts w:ascii="Calibri" w:eastAsia="Arial Unicode MS" w:hAnsi="Calibri" w:cs="Tahoma"/>
          <w:lang w:bidi="it-IT"/>
        </w:rPr>
        <w:tab/>
      </w:r>
      <w:r w:rsidRPr="00E81280">
        <w:rPr>
          <w:rFonts w:ascii="Calibri" w:eastAsia="Arial Unicode MS" w:hAnsi="Calibri" w:cs="Tahoma"/>
          <w:lang w:bidi="it-IT"/>
        </w:rPr>
        <w:t>di accettare incondizionatamente tutte le clausole contenute ne</w:t>
      </w:r>
      <w:r>
        <w:rPr>
          <w:rFonts w:ascii="Calibri" w:eastAsia="Arial Unicode MS" w:hAnsi="Calibri" w:cs="Tahoma"/>
          <w:lang w:bidi="it-IT"/>
        </w:rPr>
        <w:t>l Capitolato speciale d'appalto</w:t>
      </w:r>
      <w:r w:rsidR="00817E90">
        <w:rPr>
          <w:rFonts w:ascii="Calibri" w:eastAsia="Arial Unicode MS" w:hAnsi="Calibri" w:cs="Tahoma"/>
          <w:lang w:bidi="it-IT"/>
        </w:rPr>
        <w:t xml:space="preserve"> e negli allegati in esso richiamati</w:t>
      </w:r>
      <w:r>
        <w:rPr>
          <w:rFonts w:ascii="Calibri" w:eastAsia="Arial Unicode MS" w:hAnsi="Calibri" w:cs="Tahoma"/>
          <w:lang w:bidi="it-IT"/>
        </w:rPr>
        <w:t>;</w:t>
      </w:r>
    </w:p>
    <w:p w:rsidR="00E81280" w:rsidRPr="00E81280" w:rsidRDefault="00E81280" w:rsidP="00E81280">
      <w:pPr>
        <w:tabs>
          <w:tab w:val="left" w:pos="426"/>
        </w:tabs>
        <w:ind w:left="426" w:hanging="426"/>
        <w:jc w:val="both"/>
        <w:rPr>
          <w:rFonts w:ascii="Calibri" w:eastAsia="Arial Unicode MS" w:hAnsi="Calibri" w:cs="Tahoma"/>
          <w:lang w:bidi="it-IT"/>
        </w:rPr>
      </w:pPr>
      <w:r w:rsidRPr="00E81280">
        <w:rPr>
          <w:rFonts w:ascii="Calibri" w:eastAsia="Arial Unicode MS" w:hAnsi="Calibri" w:cs="Tahoma"/>
          <w:lang w:bidi="it-IT"/>
        </w:rPr>
        <w:t>3.</w:t>
      </w:r>
      <w:r>
        <w:rPr>
          <w:rFonts w:ascii="Calibri" w:eastAsia="Arial Unicode MS" w:hAnsi="Calibri" w:cs="Tahoma"/>
          <w:lang w:bidi="it-IT"/>
        </w:rPr>
        <w:tab/>
      </w:r>
      <w:r w:rsidRPr="00E81280">
        <w:rPr>
          <w:rFonts w:ascii="Calibri" w:eastAsia="Arial Unicode MS" w:hAnsi="Calibri" w:cs="Tahoma"/>
          <w:lang w:bidi="it-IT"/>
        </w:rPr>
        <w:t>di aver preso visione delle sedi presso cui deve essere svolto il servizio e che l'offerta tiene conto del costo del lavoro, delle condizioni di lavoro nonché degli obblighi connessi alle disposizioni in materia di sicurezza e protezione dei lavoratori</w:t>
      </w:r>
      <w:r>
        <w:rPr>
          <w:rFonts w:ascii="Calibri" w:eastAsia="Arial Unicode MS" w:hAnsi="Calibri" w:cs="Tahoma"/>
          <w:lang w:bidi="it-IT"/>
        </w:rPr>
        <w:t>;</w:t>
      </w:r>
    </w:p>
    <w:p w:rsidR="00E81280" w:rsidRPr="00E81280" w:rsidRDefault="00E81280" w:rsidP="00E81280">
      <w:pPr>
        <w:tabs>
          <w:tab w:val="left" w:pos="426"/>
        </w:tabs>
        <w:autoSpaceDE w:val="0"/>
        <w:ind w:left="426" w:hanging="426"/>
        <w:jc w:val="both"/>
        <w:rPr>
          <w:rFonts w:ascii="Calibri" w:eastAsia="Arial Unicode MS" w:hAnsi="Calibri" w:cs="Tahoma"/>
          <w:lang w:bidi="it-IT"/>
        </w:rPr>
      </w:pPr>
      <w:r w:rsidRPr="00E81280">
        <w:rPr>
          <w:rFonts w:ascii="Calibri" w:eastAsia="Arial Unicode MS" w:hAnsi="Calibri" w:cs="Tahoma"/>
          <w:lang w:bidi="it-IT"/>
        </w:rPr>
        <w:t>4.</w:t>
      </w:r>
      <w:r>
        <w:rPr>
          <w:rFonts w:ascii="Calibri" w:eastAsia="Arial Unicode MS" w:hAnsi="Calibri" w:cs="Tahoma"/>
          <w:lang w:bidi="it-IT"/>
        </w:rPr>
        <w:tab/>
      </w:r>
      <w:r w:rsidRPr="00E81280">
        <w:rPr>
          <w:rFonts w:ascii="Calibri" w:eastAsia="Arial Unicode MS" w:hAnsi="Calibri" w:cs="Tahoma"/>
          <w:lang w:bidi="it-IT"/>
        </w:rPr>
        <w:t>di aver giudicato i prezzi medesimi remunerativi e tali da consentire la formulazione della offerta economica nei termini specificati</w:t>
      </w:r>
      <w:r>
        <w:rPr>
          <w:rFonts w:ascii="Calibri" w:eastAsia="Arial Unicode MS" w:hAnsi="Calibri" w:cs="Tahoma"/>
          <w:lang w:bidi="it-IT"/>
        </w:rPr>
        <w:t>;</w:t>
      </w:r>
    </w:p>
    <w:p w:rsidR="00E81280" w:rsidRPr="00E81280" w:rsidRDefault="00E81280" w:rsidP="00E81280">
      <w:pPr>
        <w:tabs>
          <w:tab w:val="left" w:pos="426"/>
        </w:tabs>
        <w:autoSpaceDE w:val="0"/>
        <w:ind w:left="426" w:hanging="426"/>
        <w:jc w:val="both"/>
        <w:rPr>
          <w:rFonts w:ascii="Calibri" w:hAnsi="Calibri"/>
          <w:b/>
          <w:bCs/>
        </w:rPr>
      </w:pPr>
      <w:r w:rsidRPr="00E81280">
        <w:rPr>
          <w:rFonts w:ascii="Calibri" w:eastAsia="Arial Unicode MS" w:hAnsi="Calibri" w:cs="Tahoma"/>
          <w:lang w:bidi="it-IT"/>
        </w:rPr>
        <w:t>5.</w:t>
      </w:r>
      <w:r>
        <w:rPr>
          <w:rFonts w:ascii="Calibri" w:eastAsia="Arial Unicode MS" w:hAnsi="Calibri" w:cs="Tahoma"/>
          <w:lang w:bidi="it-IT"/>
        </w:rPr>
        <w:tab/>
      </w:r>
      <w:r w:rsidRPr="00E81280">
        <w:rPr>
          <w:rFonts w:ascii="Calibri" w:eastAsia="Arial Unicode MS" w:hAnsi="Calibri" w:cs="Tahoma"/>
          <w:lang w:bidi="it-IT"/>
        </w:rPr>
        <w:t xml:space="preserve">(IN CASO DI </w:t>
      </w:r>
      <w:r>
        <w:rPr>
          <w:rFonts w:ascii="Calibri" w:eastAsia="Arial Unicode MS" w:hAnsi="Calibri" w:cs="Tahoma"/>
          <w:lang w:bidi="it-IT"/>
        </w:rPr>
        <w:t xml:space="preserve">RAGGRUPAMENTI TEMPORANEI O </w:t>
      </w:r>
      <w:r w:rsidRPr="00E81280">
        <w:rPr>
          <w:rFonts w:ascii="Calibri" w:eastAsia="Arial Unicode MS" w:hAnsi="Calibri" w:cs="Tahoma"/>
          <w:lang w:bidi="it-IT"/>
        </w:rPr>
        <w:t xml:space="preserve">CONSORZI DI CONCORRENTI NON ANCORA COSTITUITI (ART. </w:t>
      </w:r>
      <w:r w:rsidR="002C73EC">
        <w:rPr>
          <w:rFonts w:ascii="Calibri" w:eastAsia="Arial Unicode MS" w:hAnsi="Calibri" w:cs="Tahoma"/>
          <w:lang w:bidi="it-IT"/>
        </w:rPr>
        <w:t>45</w:t>
      </w:r>
      <w:r w:rsidRPr="00E81280">
        <w:rPr>
          <w:rFonts w:ascii="Calibri" w:eastAsia="Arial Unicode MS" w:hAnsi="Calibri" w:cs="Tahoma"/>
          <w:lang w:bidi="it-IT"/>
        </w:rPr>
        <w:t xml:space="preserve"> C </w:t>
      </w:r>
      <w:r w:rsidR="002C73EC">
        <w:rPr>
          <w:rFonts w:ascii="Calibri" w:eastAsia="Arial Unicode MS" w:hAnsi="Calibri" w:cs="Tahoma"/>
          <w:lang w:bidi="it-IT"/>
        </w:rPr>
        <w:t>2</w:t>
      </w:r>
      <w:r w:rsidRPr="00E81280">
        <w:rPr>
          <w:rFonts w:ascii="Calibri" w:eastAsia="Arial Unicode MS" w:hAnsi="Calibri" w:cs="Tahoma"/>
          <w:lang w:bidi="it-IT"/>
        </w:rPr>
        <w:t xml:space="preserve"> LETT </w:t>
      </w:r>
      <w:r>
        <w:rPr>
          <w:rFonts w:ascii="Calibri" w:eastAsia="Arial Unicode MS" w:hAnsi="Calibri" w:cs="Tahoma"/>
          <w:lang w:bidi="it-IT"/>
        </w:rPr>
        <w:t>d</w:t>
      </w:r>
      <w:r w:rsidRPr="00E81280">
        <w:rPr>
          <w:rFonts w:ascii="Calibri" w:eastAsia="Arial Unicode MS" w:hAnsi="Calibri" w:cs="Tahoma"/>
          <w:lang w:bidi="it-IT"/>
        </w:rPr>
        <w:t>)</w:t>
      </w:r>
      <w:r>
        <w:rPr>
          <w:rFonts w:ascii="Calibri" w:eastAsia="Arial Unicode MS" w:hAnsi="Calibri" w:cs="Tahoma"/>
          <w:lang w:bidi="it-IT"/>
        </w:rPr>
        <w:t xml:space="preserve"> ed e</w:t>
      </w:r>
      <w:r w:rsidRPr="00E81280">
        <w:rPr>
          <w:rFonts w:ascii="Calibri" w:eastAsia="Arial Unicode MS" w:hAnsi="Calibri" w:cs="Tahoma"/>
          <w:lang w:bidi="it-IT"/>
        </w:rPr>
        <w:t>) D</w:t>
      </w:r>
      <w:r>
        <w:rPr>
          <w:rFonts w:ascii="Calibri" w:eastAsia="Arial Unicode MS" w:hAnsi="Calibri" w:cs="Tahoma"/>
          <w:lang w:bidi="it-IT"/>
        </w:rPr>
        <w:t xml:space="preserve">. </w:t>
      </w:r>
      <w:r w:rsidRPr="00E81280">
        <w:rPr>
          <w:rFonts w:ascii="Calibri" w:eastAsia="Arial Unicode MS" w:hAnsi="Calibri" w:cs="Tahoma"/>
          <w:lang w:bidi="it-IT"/>
        </w:rPr>
        <w:t xml:space="preserve">LGS </w:t>
      </w:r>
      <w:r w:rsidR="002C73EC">
        <w:rPr>
          <w:rFonts w:ascii="Calibri" w:eastAsia="Arial Unicode MS" w:hAnsi="Calibri" w:cs="Tahoma"/>
          <w:lang w:bidi="it-IT"/>
        </w:rPr>
        <w:t>50</w:t>
      </w:r>
      <w:r>
        <w:rPr>
          <w:rFonts w:ascii="Calibri" w:eastAsia="Arial Unicode MS" w:hAnsi="Calibri" w:cs="Tahoma"/>
          <w:lang w:bidi="it-IT"/>
        </w:rPr>
        <w:t>/</w:t>
      </w:r>
      <w:r w:rsidRPr="00E81280">
        <w:rPr>
          <w:rFonts w:ascii="Calibri" w:eastAsia="Arial Unicode MS" w:hAnsi="Calibri" w:cs="Tahoma"/>
          <w:lang w:bidi="it-IT"/>
        </w:rPr>
        <w:t>20</w:t>
      </w:r>
      <w:r w:rsidR="002C73EC">
        <w:rPr>
          <w:rFonts w:ascii="Calibri" w:eastAsia="Arial Unicode MS" w:hAnsi="Calibri" w:cs="Tahoma"/>
          <w:lang w:bidi="it-IT"/>
        </w:rPr>
        <w:t>1</w:t>
      </w:r>
      <w:r w:rsidRPr="00E81280">
        <w:rPr>
          <w:rFonts w:ascii="Calibri" w:eastAsia="Arial Unicode MS" w:hAnsi="Calibri" w:cs="Tahoma"/>
          <w:lang w:bidi="it-IT"/>
        </w:rPr>
        <w:t xml:space="preserve">6) </w:t>
      </w:r>
      <w:r>
        <w:rPr>
          <w:rFonts w:ascii="Calibri" w:eastAsia="Arial Unicode MS" w:hAnsi="Calibri" w:cs="Tahoma"/>
          <w:lang w:bidi="it-IT"/>
        </w:rPr>
        <w:t xml:space="preserve">di </w:t>
      </w:r>
      <w:r w:rsidRPr="00E81280">
        <w:rPr>
          <w:rFonts w:ascii="Calibri" w:eastAsia="Arial Unicode MS" w:hAnsi="Calibri" w:cs="Tahoma"/>
          <w:lang w:bidi="it-IT"/>
        </w:rPr>
        <w:t>impegn</w:t>
      </w:r>
      <w:r>
        <w:rPr>
          <w:rFonts w:ascii="Calibri" w:eastAsia="Arial Unicode MS" w:hAnsi="Calibri" w:cs="Tahoma"/>
          <w:lang w:bidi="it-IT"/>
        </w:rPr>
        <w:t xml:space="preserve">arsi </w:t>
      </w:r>
      <w:r w:rsidRPr="00E81280">
        <w:rPr>
          <w:rFonts w:ascii="Calibri" w:eastAsia="Arial Unicode MS" w:hAnsi="Calibri" w:cs="Tahoma"/>
          <w:lang w:bidi="it-IT"/>
        </w:rPr>
        <w:t xml:space="preserve">ad uniformarsi, in caso di aggiudicazione, alla disciplina prevista dall'art. </w:t>
      </w:r>
      <w:r w:rsidR="008227A8">
        <w:rPr>
          <w:rFonts w:ascii="Calibri" w:eastAsia="Arial Unicode MS" w:hAnsi="Calibri" w:cs="Tahoma"/>
          <w:lang w:bidi="it-IT"/>
        </w:rPr>
        <w:t>48</w:t>
      </w:r>
      <w:r w:rsidRPr="00E81280">
        <w:rPr>
          <w:rFonts w:ascii="Calibri" w:eastAsia="Arial Unicode MS" w:hAnsi="Calibri" w:cs="Tahoma"/>
          <w:lang w:bidi="it-IT"/>
        </w:rPr>
        <w:t xml:space="preserve"> d.lgs. </w:t>
      </w:r>
      <w:r w:rsidR="008227A8">
        <w:rPr>
          <w:rFonts w:ascii="Calibri" w:eastAsia="Arial Unicode MS" w:hAnsi="Calibri" w:cs="Tahoma"/>
          <w:lang w:bidi="it-IT"/>
        </w:rPr>
        <w:t>50</w:t>
      </w:r>
      <w:r w:rsidRPr="00E81280">
        <w:rPr>
          <w:rFonts w:ascii="Calibri" w:eastAsia="Arial Unicode MS" w:hAnsi="Calibri" w:cs="Tahoma"/>
          <w:lang w:bidi="it-IT"/>
        </w:rPr>
        <w:t xml:space="preserve"> del </w:t>
      </w:r>
      <w:r w:rsidR="008227A8">
        <w:rPr>
          <w:rFonts w:ascii="Calibri" w:eastAsia="Arial Unicode MS" w:hAnsi="Calibri" w:cs="Tahoma"/>
          <w:lang w:bidi="it-IT"/>
        </w:rPr>
        <w:t>2016</w:t>
      </w:r>
      <w:r w:rsidRPr="00E81280">
        <w:rPr>
          <w:rFonts w:ascii="Calibri" w:eastAsia="Arial Unicode MS" w:hAnsi="Calibri" w:cs="Tahoma"/>
          <w:lang w:bidi="it-IT"/>
        </w:rPr>
        <w:t xml:space="preserve"> e </w:t>
      </w:r>
      <w:proofErr w:type="spellStart"/>
      <w:r w:rsidRPr="00E81280">
        <w:rPr>
          <w:rFonts w:ascii="Calibri" w:eastAsia="Arial Unicode MS" w:hAnsi="Calibri" w:cs="Tahoma"/>
          <w:lang w:bidi="it-IT"/>
        </w:rPr>
        <w:t>ss.mm.ii.</w:t>
      </w:r>
      <w:proofErr w:type="spellEnd"/>
      <w:r w:rsidRPr="00E81280">
        <w:rPr>
          <w:rFonts w:ascii="Calibri" w:eastAsia="Arial Unicode MS" w:hAnsi="Calibri" w:cs="Tahoma"/>
          <w:lang w:bidi="it-IT"/>
        </w:rPr>
        <w:t xml:space="preserve"> </w:t>
      </w:r>
      <w:r>
        <w:rPr>
          <w:rFonts w:ascii="Calibri" w:eastAsia="Arial Unicode MS" w:hAnsi="Calibri" w:cs="Tahoma"/>
          <w:lang w:bidi="it-IT"/>
        </w:rPr>
        <w:t>e</w:t>
      </w:r>
      <w:r w:rsidRPr="00E81280">
        <w:rPr>
          <w:rFonts w:ascii="Calibri" w:eastAsia="Arial Unicode MS" w:hAnsi="Calibri" w:cs="Tahoma"/>
          <w:lang w:bidi="it-IT"/>
        </w:rPr>
        <w:t xml:space="preserve"> a costituire, prima dell'avvio del servizio, il raggruppamento di imprese con atto notarile</w:t>
      </w:r>
      <w:r>
        <w:rPr>
          <w:rFonts w:ascii="Calibri" w:eastAsia="Arial Unicode MS" w:hAnsi="Calibri" w:cs="Tahoma"/>
          <w:lang w:bidi="it-IT"/>
        </w:rPr>
        <w:t xml:space="preserve"> </w:t>
      </w:r>
      <w:r w:rsidRPr="00E81280">
        <w:rPr>
          <w:rFonts w:ascii="Calibri" w:eastAsia="Arial Unicode MS" w:hAnsi="Calibri" w:cs="Tahoma"/>
          <w:b/>
          <w:lang w:bidi="it-IT"/>
        </w:rPr>
        <w:t>(BARRARE SE NON INTERESSA)</w:t>
      </w:r>
      <w:r>
        <w:rPr>
          <w:rFonts w:ascii="Calibri" w:eastAsia="Arial Unicode MS" w:hAnsi="Calibri" w:cs="Tahoma"/>
          <w:lang w:bidi="it-IT"/>
        </w:rPr>
        <w:t>.</w:t>
      </w:r>
    </w:p>
    <w:p w:rsidR="00190738" w:rsidRPr="00E81280" w:rsidRDefault="00190738" w:rsidP="00190738">
      <w:pPr>
        <w:pStyle w:val="Titolo"/>
        <w:jc w:val="both"/>
        <w:rPr>
          <w:rFonts w:ascii="Calibri" w:hAnsi="Calibri" w:cs="Tahoma"/>
          <w:b w:val="0"/>
          <w:sz w:val="20"/>
        </w:rPr>
      </w:pPr>
    </w:p>
    <w:p w:rsidR="00190738" w:rsidRDefault="00190738" w:rsidP="00190738">
      <w:pPr>
        <w:pStyle w:val="Titolo"/>
        <w:jc w:val="both"/>
        <w:rPr>
          <w:rFonts w:ascii="Calibri" w:hAnsi="Calibri" w:cs="Tahoma"/>
          <w:b w:val="0"/>
          <w:sz w:val="20"/>
        </w:rPr>
      </w:pPr>
      <w:r w:rsidRPr="00E81280">
        <w:rPr>
          <w:rFonts w:ascii="Calibri" w:hAnsi="Calibri" w:cs="Tahoma"/>
          <w:b w:val="0"/>
          <w:sz w:val="20"/>
        </w:rPr>
        <w:t>D</w:t>
      </w:r>
      <w:r w:rsidRPr="00981417">
        <w:rPr>
          <w:rFonts w:ascii="Calibri" w:hAnsi="Calibri" w:cs="Tahoma"/>
          <w:b w:val="0"/>
          <w:sz w:val="20"/>
        </w:rPr>
        <w:t xml:space="preserve">ata </w:t>
      </w:r>
      <w:r>
        <w:rPr>
          <w:rFonts w:ascii="Calibri" w:hAnsi="Calibri" w:cs="Tahoma"/>
          <w:b w:val="0"/>
          <w:sz w:val="20"/>
        </w:rPr>
        <w:t>_______________</w:t>
      </w:r>
    </w:p>
    <w:p w:rsidR="001B0DB1" w:rsidRPr="00981417" w:rsidRDefault="001B0DB1" w:rsidP="00190738">
      <w:pPr>
        <w:pStyle w:val="Titolo"/>
        <w:jc w:val="both"/>
        <w:rPr>
          <w:rFonts w:ascii="Calibri" w:hAnsi="Calibri" w:cs="Tahoma"/>
          <w:b w:val="0"/>
          <w:sz w:val="20"/>
        </w:rPr>
      </w:pPr>
    </w:p>
    <w:p w:rsidR="00190738" w:rsidRPr="00981417" w:rsidRDefault="00190738" w:rsidP="00190738">
      <w:pPr>
        <w:pStyle w:val="Titolo"/>
        <w:ind w:left="60"/>
        <w:jc w:val="right"/>
        <w:rPr>
          <w:rFonts w:ascii="Calibri" w:hAnsi="Calibri" w:cs="Tahoma"/>
          <w:b w:val="0"/>
          <w:sz w:val="20"/>
        </w:rPr>
      </w:pPr>
      <w:r w:rsidRPr="00981417">
        <w:rPr>
          <w:rFonts w:ascii="Calibri" w:hAnsi="Calibri" w:cs="Tahoma"/>
          <w:b w:val="0"/>
          <w:sz w:val="20"/>
        </w:rPr>
        <w:t>…………………………………………………………</w:t>
      </w:r>
    </w:p>
    <w:p w:rsidR="001B0DB1" w:rsidRDefault="00190738" w:rsidP="00817E90">
      <w:pPr>
        <w:pStyle w:val="Titolo"/>
        <w:ind w:left="60"/>
        <w:jc w:val="right"/>
        <w:rPr>
          <w:rFonts w:ascii="Calibri" w:hAnsi="Calibri" w:cs="Tahoma"/>
          <w:b w:val="0"/>
          <w:i/>
          <w:sz w:val="20"/>
        </w:rPr>
      </w:pPr>
      <w:r w:rsidRPr="00981417">
        <w:rPr>
          <w:rFonts w:ascii="Calibri" w:hAnsi="Calibri" w:cs="Tahoma"/>
          <w:b w:val="0"/>
          <w:i/>
          <w:sz w:val="20"/>
        </w:rPr>
        <w:t>(Timbro dell’impresa e firma del legale rappresentate)</w:t>
      </w:r>
    </w:p>
    <w:p w:rsidR="00817E90" w:rsidRDefault="00817E90" w:rsidP="00817E90">
      <w:pPr>
        <w:pStyle w:val="Titolo"/>
        <w:ind w:left="60"/>
        <w:jc w:val="right"/>
        <w:rPr>
          <w:rFonts w:ascii="Calibri" w:hAnsi="Calibri" w:cs="Tahoma"/>
          <w:b w:val="0"/>
          <w:i/>
          <w:sz w:val="20"/>
        </w:rPr>
      </w:pPr>
    </w:p>
    <w:p w:rsidR="00817E90" w:rsidRDefault="00817E90" w:rsidP="00817E90">
      <w:pPr>
        <w:pStyle w:val="Titolo"/>
        <w:ind w:left="60"/>
        <w:jc w:val="right"/>
        <w:rPr>
          <w:rFonts w:ascii="Calibri" w:hAnsi="Calibri" w:cs="Tahoma"/>
          <w:b w:val="0"/>
          <w:i/>
          <w:sz w:val="20"/>
        </w:rPr>
      </w:pPr>
    </w:p>
    <w:p w:rsidR="00817E90" w:rsidRDefault="00817E90" w:rsidP="00817E90">
      <w:pPr>
        <w:pStyle w:val="Titolo"/>
        <w:ind w:left="60"/>
        <w:jc w:val="right"/>
        <w:rPr>
          <w:rFonts w:ascii="Calibri" w:hAnsi="Calibri" w:cs="Tahoma"/>
          <w:sz w:val="20"/>
          <w:u w:val="single"/>
        </w:rPr>
      </w:pPr>
    </w:p>
    <w:p w:rsidR="00190738" w:rsidRPr="00981417" w:rsidRDefault="00190738" w:rsidP="00190738">
      <w:pPr>
        <w:pStyle w:val="Titolo"/>
        <w:ind w:left="60"/>
        <w:jc w:val="both"/>
        <w:rPr>
          <w:rFonts w:ascii="Calibri" w:hAnsi="Calibri" w:cs="Tahoma"/>
          <w:sz w:val="20"/>
          <w:u w:val="single"/>
        </w:rPr>
      </w:pPr>
      <w:r w:rsidRPr="00981417">
        <w:rPr>
          <w:rFonts w:ascii="Calibri" w:hAnsi="Calibri" w:cs="Tahoma"/>
          <w:sz w:val="20"/>
          <w:u w:val="single"/>
        </w:rPr>
        <w:t>AVVERTENZE</w:t>
      </w:r>
    </w:p>
    <w:p w:rsidR="00190738" w:rsidRPr="00981417" w:rsidRDefault="00190738" w:rsidP="00190738">
      <w:pPr>
        <w:numPr>
          <w:ilvl w:val="0"/>
          <w:numId w:val="24"/>
        </w:numPr>
        <w:spacing w:before="60"/>
        <w:ind w:left="340" w:hanging="340"/>
        <w:jc w:val="both"/>
        <w:rPr>
          <w:rFonts w:ascii="Calibri" w:hAnsi="Calibri" w:cs="Tahoma"/>
          <w:i/>
        </w:rPr>
      </w:pPr>
      <w:r w:rsidRPr="00981417">
        <w:rPr>
          <w:rFonts w:ascii="Calibri" w:hAnsi="Calibri" w:cs="Tahoma"/>
          <w:i/>
        </w:rPr>
        <w:lastRenderedPageBreak/>
        <w:t>L’offerta va sottoscritta dal singolo partecipante o dal legale rappresentante del concorrente. L’offerta può essere sottoscritta anche da un procuratore del legale rappresentante ed in tal caso va trasmessa la relativa procura.</w:t>
      </w:r>
    </w:p>
    <w:p w:rsidR="00190738" w:rsidRPr="00981417" w:rsidRDefault="00190738" w:rsidP="00190738">
      <w:pPr>
        <w:numPr>
          <w:ilvl w:val="0"/>
          <w:numId w:val="24"/>
        </w:numPr>
        <w:spacing w:before="60"/>
        <w:ind w:left="340" w:hanging="340"/>
        <w:jc w:val="both"/>
        <w:rPr>
          <w:rFonts w:ascii="Calibri" w:hAnsi="Calibri" w:cs="Tahoma"/>
          <w:i/>
        </w:rPr>
      </w:pPr>
      <w:r w:rsidRPr="00981417">
        <w:rPr>
          <w:rFonts w:ascii="Calibri" w:hAnsi="Calibri" w:cs="Tahoma"/>
          <w:i/>
        </w:rPr>
        <w:t xml:space="preserve">Nel caso di concorrente costituito da raggruppamento temporaneo o consorzio ordinario o GEIE </w:t>
      </w:r>
      <w:r w:rsidRPr="00981417">
        <w:rPr>
          <w:rFonts w:ascii="Calibri" w:hAnsi="Calibri" w:cs="Tahoma"/>
          <w:i/>
          <w:u w:val="single"/>
        </w:rPr>
        <w:t>non ancora costituito</w:t>
      </w:r>
      <w:r w:rsidRPr="00981417">
        <w:rPr>
          <w:rFonts w:ascii="Calibri" w:hAnsi="Calibri" w:cs="Tahoma"/>
          <w:i/>
        </w:rPr>
        <w:t>, l’offerta deve essere sottoscritta da tutti i soggetti che costituiranno il concorrente.</w:t>
      </w:r>
    </w:p>
    <w:p w:rsidR="00190738" w:rsidRPr="00981417" w:rsidRDefault="00190738" w:rsidP="00190738">
      <w:pPr>
        <w:numPr>
          <w:ilvl w:val="0"/>
          <w:numId w:val="24"/>
        </w:numPr>
        <w:spacing w:before="60"/>
        <w:ind w:left="340" w:hanging="340"/>
        <w:jc w:val="both"/>
        <w:rPr>
          <w:rFonts w:ascii="Calibri" w:hAnsi="Calibri" w:cs="Tahoma"/>
          <w:i/>
        </w:rPr>
      </w:pPr>
      <w:r w:rsidRPr="00981417">
        <w:rPr>
          <w:rFonts w:ascii="Calibri" w:hAnsi="Calibri" w:cs="Tahoma"/>
          <w:i/>
        </w:rPr>
        <w:t xml:space="preserve">Nel caso di concorrente costituito da raggruppamento temporaneo o consorzio ordinario o GEIE </w:t>
      </w:r>
      <w:r w:rsidRPr="00981417">
        <w:rPr>
          <w:rFonts w:ascii="Calibri" w:hAnsi="Calibri" w:cs="Tahoma"/>
          <w:i/>
          <w:u w:val="single"/>
        </w:rPr>
        <w:t>già costituito</w:t>
      </w:r>
      <w:r w:rsidRPr="00981417">
        <w:rPr>
          <w:rFonts w:ascii="Calibri" w:hAnsi="Calibri" w:cs="Tahoma"/>
          <w:i/>
        </w:rPr>
        <w:t>, la domanda deve essere sottoscritta dal solo rappresentante legale che rappresenta il concorrente.</w:t>
      </w:r>
    </w:p>
    <w:p w:rsidR="00190738" w:rsidRPr="00340855" w:rsidRDefault="00190738" w:rsidP="00190738">
      <w:pPr>
        <w:numPr>
          <w:ilvl w:val="0"/>
          <w:numId w:val="24"/>
        </w:numPr>
        <w:spacing w:before="60"/>
        <w:ind w:left="340" w:hanging="340"/>
        <w:jc w:val="both"/>
        <w:rPr>
          <w:rFonts w:ascii="Calibri" w:hAnsi="Calibri" w:cs="Tahoma"/>
          <w:b/>
          <w:i/>
          <w:u w:val="single"/>
        </w:rPr>
      </w:pPr>
      <w:r w:rsidRPr="00340855">
        <w:rPr>
          <w:rFonts w:ascii="Calibri" w:hAnsi="Calibri" w:cs="Tahoma"/>
          <w:b/>
          <w:i/>
          <w:u w:val="single"/>
        </w:rPr>
        <w:t>All’offerta va allegata copia fotostatica di un documento di identità del/dei sottoscrittore/i.</w:t>
      </w:r>
    </w:p>
    <w:p w:rsidR="00676894" w:rsidRPr="00676894" w:rsidRDefault="00676894" w:rsidP="00190738">
      <w:pPr>
        <w:pStyle w:val="Titolo"/>
        <w:spacing w:before="120" w:after="120"/>
        <w:rPr>
          <w:rFonts w:ascii="Calibri" w:hAnsi="Calibri" w:cs="Calibri"/>
        </w:rPr>
      </w:pPr>
    </w:p>
    <w:sectPr w:rsidR="00676894" w:rsidRPr="00676894" w:rsidSect="00651FA1">
      <w:footerReference w:type="default" r:id="rId8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90" w:rsidRDefault="00AF4290">
      <w:r>
        <w:separator/>
      </w:r>
    </w:p>
  </w:endnote>
  <w:endnote w:type="continuationSeparator" w:id="0">
    <w:p w:rsidR="00AF4290" w:rsidRDefault="00AF4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Bradley Hand ITC"/>
    <w:charset w:val="00"/>
    <w:family w:val="script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1A" w:rsidRPr="00B13239" w:rsidRDefault="00323C51" w:rsidP="0069047F">
    <w:pPr>
      <w:pStyle w:val="Pidipagina"/>
      <w:pBdr>
        <w:top w:val="single" w:sz="4" w:space="1" w:color="auto"/>
      </w:pBdr>
      <w:jc w:val="center"/>
      <w:rPr>
        <w:rFonts w:ascii="Calibri" w:hAnsi="Calibri" w:cs="Tahoma"/>
        <w:sz w:val="18"/>
        <w:szCs w:val="18"/>
      </w:rPr>
    </w:pPr>
    <w:r>
      <w:rPr>
        <w:rStyle w:val="Numeropagina"/>
        <w:rFonts w:ascii="Calibri" w:hAnsi="Calibri" w:cs="Tahoma"/>
        <w:sz w:val="18"/>
        <w:szCs w:val="18"/>
      </w:rPr>
      <w:t xml:space="preserve">Modulo </w:t>
    </w:r>
    <w:r w:rsidR="0094636A">
      <w:rPr>
        <w:rStyle w:val="Numeropagina"/>
        <w:rFonts w:ascii="Calibri" w:hAnsi="Calibri" w:cs="Tahoma"/>
        <w:sz w:val="18"/>
        <w:szCs w:val="18"/>
      </w:rPr>
      <w:t>Offerta Econom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90" w:rsidRDefault="00AF4290">
      <w:r>
        <w:separator/>
      </w:r>
    </w:p>
  </w:footnote>
  <w:footnote w:type="continuationSeparator" w:id="0">
    <w:p w:rsidR="00AF4290" w:rsidRDefault="00AF4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047F25"/>
    <w:multiLevelType w:val="hybridMultilevel"/>
    <w:tmpl w:val="24C050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26463"/>
    <w:multiLevelType w:val="hybridMultilevel"/>
    <w:tmpl w:val="3C804AC8"/>
    <w:lvl w:ilvl="0" w:tplc="515E08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F6A65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87A25"/>
    <w:multiLevelType w:val="hybridMultilevel"/>
    <w:tmpl w:val="1A90868A"/>
    <w:lvl w:ilvl="0" w:tplc="2340A674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144A1"/>
    <w:multiLevelType w:val="multilevel"/>
    <w:tmpl w:val="989E5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46ABE"/>
    <w:multiLevelType w:val="hybridMultilevel"/>
    <w:tmpl w:val="93BE5EDC"/>
    <w:lvl w:ilvl="0" w:tplc="09068EFA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831B2"/>
    <w:multiLevelType w:val="hybridMultilevel"/>
    <w:tmpl w:val="9A52DB7E"/>
    <w:lvl w:ilvl="0" w:tplc="4E5E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9A065FC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B5D24"/>
    <w:multiLevelType w:val="hybridMultilevel"/>
    <w:tmpl w:val="FE327F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927F0"/>
    <w:multiLevelType w:val="hybridMultilevel"/>
    <w:tmpl w:val="8116CF1C"/>
    <w:lvl w:ilvl="0" w:tplc="2482F95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36E08"/>
    <w:multiLevelType w:val="multilevel"/>
    <w:tmpl w:val="F2EE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8AA3FA1"/>
    <w:multiLevelType w:val="hybridMultilevel"/>
    <w:tmpl w:val="6C580016"/>
    <w:lvl w:ilvl="0" w:tplc="EAE60866">
      <w:start w:val="1"/>
      <w:numFmt w:val="bullet"/>
      <w:lvlText w:val=""/>
      <w:lvlJc w:val="left"/>
      <w:pPr>
        <w:tabs>
          <w:tab w:val="num" w:pos="570"/>
        </w:tabs>
        <w:ind w:left="79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A467ED4"/>
    <w:multiLevelType w:val="hybridMultilevel"/>
    <w:tmpl w:val="2E4ED3EC"/>
    <w:lvl w:ilvl="0" w:tplc="D244094E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947E1"/>
    <w:multiLevelType w:val="multilevel"/>
    <w:tmpl w:val="B00C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F107D"/>
    <w:multiLevelType w:val="hybridMultilevel"/>
    <w:tmpl w:val="E62E1598"/>
    <w:lvl w:ilvl="0" w:tplc="ABC2BA0C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36C18"/>
    <w:multiLevelType w:val="hybridMultilevel"/>
    <w:tmpl w:val="451A7370"/>
    <w:lvl w:ilvl="0" w:tplc="4E5E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9A065FC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E7682"/>
    <w:multiLevelType w:val="hybridMultilevel"/>
    <w:tmpl w:val="F63E7242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485C6BFA">
      <w:start w:val="5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7">
    <w:nsid w:val="6618004C"/>
    <w:multiLevelType w:val="hybridMultilevel"/>
    <w:tmpl w:val="9A52DB7E"/>
    <w:lvl w:ilvl="0" w:tplc="4E5E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9A065FC4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D0256F"/>
    <w:multiLevelType w:val="hybridMultilevel"/>
    <w:tmpl w:val="8ACE87DC"/>
    <w:lvl w:ilvl="0" w:tplc="4ACCFC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627438"/>
    <w:multiLevelType w:val="singleLevel"/>
    <w:tmpl w:val="C28E6176"/>
    <w:lvl w:ilvl="0">
      <w:start w:val="1"/>
      <w:numFmt w:val="none"/>
      <w:pStyle w:val="Oggetto2"/>
      <w:lvlText w:val="OGGETTO: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/>
        <w:i/>
        <w:sz w:val="24"/>
      </w:rPr>
    </w:lvl>
  </w:abstractNum>
  <w:abstractNum w:abstractNumId="20">
    <w:nsid w:val="7177206D"/>
    <w:multiLevelType w:val="hybridMultilevel"/>
    <w:tmpl w:val="24507082"/>
    <w:lvl w:ilvl="0" w:tplc="51824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1E7D75"/>
    <w:multiLevelType w:val="hybridMultilevel"/>
    <w:tmpl w:val="5AE8DD3C"/>
    <w:lvl w:ilvl="0" w:tplc="D454255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C91AE7"/>
    <w:multiLevelType w:val="hybridMultilevel"/>
    <w:tmpl w:val="583ECA08"/>
    <w:lvl w:ilvl="0" w:tplc="664A80C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EA64BD"/>
    <w:multiLevelType w:val="hybridMultilevel"/>
    <w:tmpl w:val="B9FC7428"/>
    <w:lvl w:ilvl="0" w:tplc="D842F5FE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5"/>
  </w:num>
  <w:num w:numId="5">
    <w:abstractNumId w:val="13"/>
  </w:num>
  <w:num w:numId="6">
    <w:abstractNumId w:val="20"/>
  </w:num>
  <w:num w:numId="7">
    <w:abstractNumId w:val="5"/>
  </w:num>
  <w:num w:numId="8">
    <w:abstractNumId w:val="22"/>
  </w:num>
  <w:num w:numId="9">
    <w:abstractNumId w:val="3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23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  <w:num w:numId="19">
    <w:abstractNumId w:val="0"/>
  </w:num>
  <w:num w:numId="20">
    <w:abstractNumId w:val="2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11C"/>
    <w:rsid w:val="000039A2"/>
    <w:rsid w:val="0000700C"/>
    <w:rsid w:val="00013010"/>
    <w:rsid w:val="00017EE9"/>
    <w:rsid w:val="000207C9"/>
    <w:rsid w:val="00021ABF"/>
    <w:rsid w:val="00022826"/>
    <w:rsid w:val="00024653"/>
    <w:rsid w:val="000255BC"/>
    <w:rsid w:val="0003154C"/>
    <w:rsid w:val="0003214B"/>
    <w:rsid w:val="00033CFF"/>
    <w:rsid w:val="000444B2"/>
    <w:rsid w:val="00045FA2"/>
    <w:rsid w:val="000462BF"/>
    <w:rsid w:val="0004674D"/>
    <w:rsid w:val="00052E8F"/>
    <w:rsid w:val="0005478C"/>
    <w:rsid w:val="000554A2"/>
    <w:rsid w:val="000567A8"/>
    <w:rsid w:val="00065419"/>
    <w:rsid w:val="00065D78"/>
    <w:rsid w:val="0006656F"/>
    <w:rsid w:val="0006701E"/>
    <w:rsid w:val="00071549"/>
    <w:rsid w:val="0008064A"/>
    <w:rsid w:val="0008161A"/>
    <w:rsid w:val="00082F33"/>
    <w:rsid w:val="00085693"/>
    <w:rsid w:val="00086F09"/>
    <w:rsid w:val="00091C73"/>
    <w:rsid w:val="00092833"/>
    <w:rsid w:val="00096D0D"/>
    <w:rsid w:val="000A357C"/>
    <w:rsid w:val="000A531D"/>
    <w:rsid w:val="000A729F"/>
    <w:rsid w:val="000B01D4"/>
    <w:rsid w:val="000B106D"/>
    <w:rsid w:val="000B5E4E"/>
    <w:rsid w:val="000B6AED"/>
    <w:rsid w:val="000D038D"/>
    <w:rsid w:val="000D2AEC"/>
    <w:rsid w:val="000D2B3A"/>
    <w:rsid w:val="000D31BB"/>
    <w:rsid w:val="000D3EEC"/>
    <w:rsid w:val="000D413D"/>
    <w:rsid w:val="000D43F1"/>
    <w:rsid w:val="000D559B"/>
    <w:rsid w:val="000E173B"/>
    <w:rsid w:val="000F0C12"/>
    <w:rsid w:val="00102E6D"/>
    <w:rsid w:val="00103EE3"/>
    <w:rsid w:val="00104C70"/>
    <w:rsid w:val="00106F16"/>
    <w:rsid w:val="001077F4"/>
    <w:rsid w:val="0011407A"/>
    <w:rsid w:val="00116425"/>
    <w:rsid w:val="00117EFC"/>
    <w:rsid w:val="001208B4"/>
    <w:rsid w:val="001217A7"/>
    <w:rsid w:val="00121F59"/>
    <w:rsid w:val="001232D6"/>
    <w:rsid w:val="00126079"/>
    <w:rsid w:val="00127F71"/>
    <w:rsid w:val="001309D8"/>
    <w:rsid w:val="00131557"/>
    <w:rsid w:val="00132458"/>
    <w:rsid w:val="00144083"/>
    <w:rsid w:val="00145ECF"/>
    <w:rsid w:val="00146898"/>
    <w:rsid w:val="00146BBA"/>
    <w:rsid w:val="00147535"/>
    <w:rsid w:val="001512DD"/>
    <w:rsid w:val="001711D9"/>
    <w:rsid w:val="001725D1"/>
    <w:rsid w:val="0017401F"/>
    <w:rsid w:val="001838CA"/>
    <w:rsid w:val="00187037"/>
    <w:rsid w:val="00190738"/>
    <w:rsid w:val="0019389F"/>
    <w:rsid w:val="001A310C"/>
    <w:rsid w:val="001B04C1"/>
    <w:rsid w:val="001B0DB1"/>
    <w:rsid w:val="001B3636"/>
    <w:rsid w:val="001B46A5"/>
    <w:rsid w:val="001B6A06"/>
    <w:rsid w:val="001C04CC"/>
    <w:rsid w:val="001C0982"/>
    <w:rsid w:val="001C0AE4"/>
    <w:rsid w:val="001C263C"/>
    <w:rsid w:val="001C5445"/>
    <w:rsid w:val="001D0882"/>
    <w:rsid w:val="001D0F7F"/>
    <w:rsid w:val="001E03AC"/>
    <w:rsid w:val="001E03C9"/>
    <w:rsid w:val="001E0C65"/>
    <w:rsid w:val="001E1D99"/>
    <w:rsid w:val="001E22CD"/>
    <w:rsid w:val="001E510D"/>
    <w:rsid w:val="001E5D0E"/>
    <w:rsid w:val="001F462E"/>
    <w:rsid w:val="001F5E49"/>
    <w:rsid w:val="00212CED"/>
    <w:rsid w:val="00217AC4"/>
    <w:rsid w:val="0022139B"/>
    <w:rsid w:val="00221E83"/>
    <w:rsid w:val="002242FC"/>
    <w:rsid w:val="00224C6E"/>
    <w:rsid w:val="00227CAC"/>
    <w:rsid w:val="00230293"/>
    <w:rsid w:val="00233143"/>
    <w:rsid w:val="002414B5"/>
    <w:rsid w:val="00244ECC"/>
    <w:rsid w:val="0025532B"/>
    <w:rsid w:val="00257FD9"/>
    <w:rsid w:val="00260489"/>
    <w:rsid w:val="002613F2"/>
    <w:rsid w:val="00271DE6"/>
    <w:rsid w:val="002721FC"/>
    <w:rsid w:val="00274498"/>
    <w:rsid w:val="00275951"/>
    <w:rsid w:val="0027707F"/>
    <w:rsid w:val="002838BB"/>
    <w:rsid w:val="00284331"/>
    <w:rsid w:val="00286F20"/>
    <w:rsid w:val="00287B4A"/>
    <w:rsid w:val="00293DE4"/>
    <w:rsid w:val="002A022D"/>
    <w:rsid w:val="002A15B4"/>
    <w:rsid w:val="002A7C37"/>
    <w:rsid w:val="002B5F2B"/>
    <w:rsid w:val="002C031F"/>
    <w:rsid w:val="002C1D1F"/>
    <w:rsid w:val="002C6078"/>
    <w:rsid w:val="002C6F78"/>
    <w:rsid w:val="002C73EC"/>
    <w:rsid w:val="002D3348"/>
    <w:rsid w:val="002D4822"/>
    <w:rsid w:val="002D740B"/>
    <w:rsid w:val="002E0C2C"/>
    <w:rsid w:val="002E5192"/>
    <w:rsid w:val="002E51CA"/>
    <w:rsid w:val="002E5E7C"/>
    <w:rsid w:val="002F0577"/>
    <w:rsid w:val="002F0F77"/>
    <w:rsid w:val="002F5A41"/>
    <w:rsid w:val="00302C63"/>
    <w:rsid w:val="0030334B"/>
    <w:rsid w:val="0031105E"/>
    <w:rsid w:val="00313D78"/>
    <w:rsid w:val="003169A7"/>
    <w:rsid w:val="003169BC"/>
    <w:rsid w:val="003201DF"/>
    <w:rsid w:val="00322E19"/>
    <w:rsid w:val="00323C51"/>
    <w:rsid w:val="00324153"/>
    <w:rsid w:val="00326A0F"/>
    <w:rsid w:val="003275C7"/>
    <w:rsid w:val="00327E7E"/>
    <w:rsid w:val="00333789"/>
    <w:rsid w:val="00334EEA"/>
    <w:rsid w:val="00336D6F"/>
    <w:rsid w:val="0034073B"/>
    <w:rsid w:val="00342F12"/>
    <w:rsid w:val="00346888"/>
    <w:rsid w:val="003476D9"/>
    <w:rsid w:val="00347A5C"/>
    <w:rsid w:val="00353002"/>
    <w:rsid w:val="003543D1"/>
    <w:rsid w:val="00354B70"/>
    <w:rsid w:val="00370958"/>
    <w:rsid w:val="00375692"/>
    <w:rsid w:val="003762FB"/>
    <w:rsid w:val="00380459"/>
    <w:rsid w:val="00383CE8"/>
    <w:rsid w:val="00387B8B"/>
    <w:rsid w:val="0039002D"/>
    <w:rsid w:val="0039575A"/>
    <w:rsid w:val="00396229"/>
    <w:rsid w:val="00396F0C"/>
    <w:rsid w:val="003A3C4C"/>
    <w:rsid w:val="003A6E78"/>
    <w:rsid w:val="003A70A6"/>
    <w:rsid w:val="003B1FB2"/>
    <w:rsid w:val="003B265E"/>
    <w:rsid w:val="003B4B8E"/>
    <w:rsid w:val="003B4F28"/>
    <w:rsid w:val="003B5C14"/>
    <w:rsid w:val="003B5DBD"/>
    <w:rsid w:val="003B5E10"/>
    <w:rsid w:val="003B6335"/>
    <w:rsid w:val="003B708D"/>
    <w:rsid w:val="003C0C93"/>
    <w:rsid w:val="003C430E"/>
    <w:rsid w:val="003C6EEA"/>
    <w:rsid w:val="003D0F96"/>
    <w:rsid w:val="003D1C4B"/>
    <w:rsid w:val="003D259A"/>
    <w:rsid w:val="003D6244"/>
    <w:rsid w:val="003E3475"/>
    <w:rsid w:val="003E348B"/>
    <w:rsid w:val="003E7985"/>
    <w:rsid w:val="003F0F55"/>
    <w:rsid w:val="003F3C18"/>
    <w:rsid w:val="003F44A6"/>
    <w:rsid w:val="003F4A2E"/>
    <w:rsid w:val="003F5B6C"/>
    <w:rsid w:val="003F619D"/>
    <w:rsid w:val="003F7F8D"/>
    <w:rsid w:val="004008EB"/>
    <w:rsid w:val="004023EF"/>
    <w:rsid w:val="00406D3D"/>
    <w:rsid w:val="004130CB"/>
    <w:rsid w:val="004165D7"/>
    <w:rsid w:val="00421028"/>
    <w:rsid w:val="004224D2"/>
    <w:rsid w:val="00423BFE"/>
    <w:rsid w:val="004246F3"/>
    <w:rsid w:val="004265D9"/>
    <w:rsid w:val="00427F26"/>
    <w:rsid w:val="0043457A"/>
    <w:rsid w:val="00435F5F"/>
    <w:rsid w:val="0044131F"/>
    <w:rsid w:val="004413B7"/>
    <w:rsid w:val="00451A91"/>
    <w:rsid w:val="00452B42"/>
    <w:rsid w:val="00456A5D"/>
    <w:rsid w:val="00461359"/>
    <w:rsid w:val="00471F3E"/>
    <w:rsid w:val="0047769E"/>
    <w:rsid w:val="0047794F"/>
    <w:rsid w:val="00477B67"/>
    <w:rsid w:val="004806BC"/>
    <w:rsid w:val="00494721"/>
    <w:rsid w:val="00496246"/>
    <w:rsid w:val="0049779A"/>
    <w:rsid w:val="004A1CDC"/>
    <w:rsid w:val="004A5288"/>
    <w:rsid w:val="004A5B38"/>
    <w:rsid w:val="004B0A72"/>
    <w:rsid w:val="004B1467"/>
    <w:rsid w:val="004B4D3C"/>
    <w:rsid w:val="004C2F95"/>
    <w:rsid w:val="004C352A"/>
    <w:rsid w:val="004C3A58"/>
    <w:rsid w:val="004C45CF"/>
    <w:rsid w:val="004C55EE"/>
    <w:rsid w:val="004D1715"/>
    <w:rsid w:val="004D6C82"/>
    <w:rsid w:val="004E686A"/>
    <w:rsid w:val="004F3AC9"/>
    <w:rsid w:val="004F6237"/>
    <w:rsid w:val="004F6E55"/>
    <w:rsid w:val="00500772"/>
    <w:rsid w:val="005017B8"/>
    <w:rsid w:val="00502676"/>
    <w:rsid w:val="00506879"/>
    <w:rsid w:val="00510761"/>
    <w:rsid w:val="005130C6"/>
    <w:rsid w:val="005134E2"/>
    <w:rsid w:val="00515EF8"/>
    <w:rsid w:val="00517F8B"/>
    <w:rsid w:val="005219B6"/>
    <w:rsid w:val="0052253B"/>
    <w:rsid w:val="0052257F"/>
    <w:rsid w:val="00522DBC"/>
    <w:rsid w:val="00527D6C"/>
    <w:rsid w:val="00531EC4"/>
    <w:rsid w:val="0053708F"/>
    <w:rsid w:val="00542A85"/>
    <w:rsid w:val="00545D23"/>
    <w:rsid w:val="005474D7"/>
    <w:rsid w:val="00547A46"/>
    <w:rsid w:val="00547BC1"/>
    <w:rsid w:val="00550A3F"/>
    <w:rsid w:val="00554106"/>
    <w:rsid w:val="005601BB"/>
    <w:rsid w:val="0056084F"/>
    <w:rsid w:val="00565642"/>
    <w:rsid w:val="00566F2B"/>
    <w:rsid w:val="0057762C"/>
    <w:rsid w:val="0057782E"/>
    <w:rsid w:val="005840DC"/>
    <w:rsid w:val="005875CE"/>
    <w:rsid w:val="005A2601"/>
    <w:rsid w:val="005A4E17"/>
    <w:rsid w:val="005A73F9"/>
    <w:rsid w:val="005B0DA6"/>
    <w:rsid w:val="005B15E3"/>
    <w:rsid w:val="005B28BF"/>
    <w:rsid w:val="005C4504"/>
    <w:rsid w:val="005C4B19"/>
    <w:rsid w:val="005C639B"/>
    <w:rsid w:val="005C7821"/>
    <w:rsid w:val="005D1326"/>
    <w:rsid w:val="005D3A99"/>
    <w:rsid w:val="005E3FA9"/>
    <w:rsid w:val="005E47BC"/>
    <w:rsid w:val="005E6163"/>
    <w:rsid w:val="005E766C"/>
    <w:rsid w:val="005F1D04"/>
    <w:rsid w:val="005F304E"/>
    <w:rsid w:val="005F4AE0"/>
    <w:rsid w:val="005F5496"/>
    <w:rsid w:val="005F673D"/>
    <w:rsid w:val="005F6C3F"/>
    <w:rsid w:val="00600C92"/>
    <w:rsid w:val="00600E70"/>
    <w:rsid w:val="00600ED5"/>
    <w:rsid w:val="00604356"/>
    <w:rsid w:val="00605381"/>
    <w:rsid w:val="00605D10"/>
    <w:rsid w:val="006067D7"/>
    <w:rsid w:val="006112D4"/>
    <w:rsid w:val="006126C2"/>
    <w:rsid w:val="00614060"/>
    <w:rsid w:val="00614B8A"/>
    <w:rsid w:val="00615F57"/>
    <w:rsid w:val="006167C5"/>
    <w:rsid w:val="00617DC4"/>
    <w:rsid w:val="00622A76"/>
    <w:rsid w:val="006239A6"/>
    <w:rsid w:val="006250C9"/>
    <w:rsid w:val="00630661"/>
    <w:rsid w:val="0063082D"/>
    <w:rsid w:val="00631876"/>
    <w:rsid w:val="00632530"/>
    <w:rsid w:val="00633999"/>
    <w:rsid w:val="00634139"/>
    <w:rsid w:val="00635E44"/>
    <w:rsid w:val="006368B0"/>
    <w:rsid w:val="00636F54"/>
    <w:rsid w:val="006510CA"/>
    <w:rsid w:val="00651FA1"/>
    <w:rsid w:val="0065322C"/>
    <w:rsid w:val="006535C7"/>
    <w:rsid w:val="0065593F"/>
    <w:rsid w:val="00663F51"/>
    <w:rsid w:val="006672B0"/>
    <w:rsid w:val="006725DF"/>
    <w:rsid w:val="0067538C"/>
    <w:rsid w:val="00676894"/>
    <w:rsid w:val="00681DDE"/>
    <w:rsid w:val="0069047F"/>
    <w:rsid w:val="00692F32"/>
    <w:rsid w:val="00695957"/>
    <w:rsid w:val="006A073D"/>
    <w:rsid w:val="006B0432"/>
    <w:rsid w:val="006B0C19"/>
    <w:rsid w:val="006B51BD"/>
    <w:rsid w:val="006B61FF"/>
    <w:rsid w:val="006C0440"/>
    <w:rsid w:val="006C0F72"/>
    <w:rsid w:val="006D265C"/>
    <w:rsid w:val="006D513A"/>
    <w:rsid w:val="006E0FA3"/>
    <w:rsid w:val="006E1F7B"/>
    <w:rsid w:val="006E294B"/>
    <w:rsid w:val="006E2A90"/>
    <w:rsid w:val="006F62FB"/>
    <w:rsid w:val="006F6D13"/>
    <w:rsid w:val="006F7375"/>
    <w:rsid w:val="00712903"/>
    <w:rsid w:val="00713FC5"/>
    <w:rsid w:val="00716496"/>
    <w:rsid w:val="00723DAF"/>
    <w:rsid w:val="00724931"/>
    <w:rsid w:val="00726F1A"/>
    <w:rsid w:val="00731B4E"/>
    <w:rsid w:val="00731CA6"/>
    <w:rsid w:val="007327ED"/>
    <w:rsid w:val="00732BF1"/>
    <w:rsid w:val="007348C8"/>
    <w:rsid w:val="00740D4B"/>
    <w:rsid w:val="007412EE"/>
    <w:rsid w:val="00743999"/>
    <w:rsid w:val="00744DBF"/>
    <w:rsid w:val="00746813"/>
    <w:rsid w:val="00747137"/>
    <w:rsid w:val="007508BF"/>
    <w:rsid w:val="007532BA"/>
    <w:rsid w:val="007542A7"/>
    <w:rsid w:val="00755BD6"/>
    <w:rsid w:val="00756450"/>
    <w:rsid w:val="00763553"/>
    <w:rsid w:val="007705A4"/>
    <w:rsid w:val="007711CE"/>
    <w:rsid w:val="00771A00"/>
    <w:rsid w:val="007817D8"/>
    <w:rsid w:val="00786BF8"/>
    <w:rsid w:val="00787FF9"/>
    <w:rsid w:val="0079044E"/>
    <w:rsid w:val="00790B1B"/>
    <w:rsid w:val="0079381E"/>
    <w:rsid w:val="007960BF"/>
    <w:rsid w:val="00796A2A"/>
    <w:rsid w:val="007A2539"/>
    <w:rsid w:val="007A4A56"/>
    <w:rsid w:val="007A64BB"/>
    <w:rsid w:val="007B0E46"/>
    <w:rsid w:val="007B4C04"/>
    <w:rsid w:val="007B6EEB"/>
    <w:rsid w:val="007B7783"/>
    <w:rsid w:val="007C07D5"/>
    <w:rsid w:val="007C3A41"/>
    <w:rsid w:val="007C7489"/>
    <w:rsid w:val="007D73B6"/>
    <w:rsid w:val="007E0218"/>
    <w:rsid w:val="007E17AF"/>
    <w:rsid w:val="007E2E33"/>
    <w:rsid w:val="007E50DD"/>
    <w:rsid w:val="007E64D8"/>
    <w:rsid w:val="007F0302"/>
    <w:rsid w:val="007F18FA"/>
    <w:rsid w:val="007F29CE"/>
    <w:rsid w:val="007F5AC9"/>
    <w:rsid w:val="007F5B4F"/>
    <w:rsid w:val="00806A61"/>
    <w:rsid w:val="00810A92"/>
    <w:rsid w:val="00811A01"/>
    <w:rsid w:val="008154CE"/>
    <w:rsid w:val="00817E90"/>
    <w:rsid w:val="00820223"/>
    <w:rsid w:val="008227A8"/>
    <w:rsid w:val="00826DBB"/>
    <w:rsid w:val="0082797C"/>
    <w:rsid w:val="0083008B"/>
    <w:rsid w:val="00831E68"/>
    <w:rsid w:val="00833832"/>
    <w:rsid w:val="0084669D"/>
    <w:rsid w:val="00857CB6"/>
    <w:rsid w:val="00857E3C"/>
    <w:rsid w:val="008613E3"/>
    <w:rsid w:val="00867A38"/>
    <w:rsid w:val="00870760"/>
    <w:rsid w:val="008732C0"/>
    <w:rsid w:val="00873EFE"/>
    <w:rsid w:val="008740BB"/>
    <w:rsid w:val="008740C1"/>
    <w:rsid w:val="00875834"/>
    <w:rsid w:val="008801F6"/>
    <w:rsid w:val="00880EA1"/>
    <w:rsid w:val="00882EB9"/>
    <w:rsid w:val="008831B4"/>
    <w:rsid w:val="008863AF"/>
    <w:rsid w:val="008874FE"/>
    <w:rsid w:val="00887D0D"/>
    <w:rsid w:val="00890D3B"/>
    <w:rsid w:val="0089152E"/>
    <w:rsid w:val="00892788"/>
    <w:rsid w:val="008933EE"/>
    <w:rsid w:val="00895CAF"/>
    <w:rsid w:val="008A01C9"/>
    <w:rsid w:val="008A0CB0"/>
    <w:rsid w:val="008A1667"/>
    <w:rsid w:val="008A39B9"/>
    <w:rsid w:val="008A4D0D"/>
    <w:rsid w:val="008A64AB"/>
    <w:rsid w:val="008A7DB4"/>
    <w:rsid w:val="008B0AD9"/>
    <w:rsid w:val="008C090E"/>
    <w:rsid w:val="008C34A3"/>
    <w:rsid w:val="008C551D"/>
    <w:rsid w:val="008D411C"/>
    <w:rsid w:val="008D4F15"/>
    <w:rsid w:val="008D5544"/>
    <w:rsid w:val="008E1FD8"/>
    <w:rsid w:val="008E6406"/>
    <w:rsid w:val="008E740D"/>
    <w:rsid w:val="008F47E3"/>
    <w:rsid w:val="009000E5"/>
    <w:rsid w:val="00901F9E"/>
    <w:rsid w:val="00902DA5"/>
    <w:rsid w:val="00902DB2"/>
    <w:rsid w:val="00904588"/>
    <w:rsid w:val="009047E8"/>
    <w:rsid w:val="00905338"/>
    <w:rsid w:val="0091276F"/>
    <w:rsid w:val="009132DC"/>
    <w:rsid w:val="00916D29"/>
    <w:rsid w:val="00917172"/>
    <w:rsid w:val="00917C93"/>
    <w:rsid w:val="0092218E"/>
    <w:rsid w:val="00922925"/>
    <w:rsid w:val="00924A83"/>
    <w:rsid w:val="00925A77"/>
    <w:rsid w:val="00925EED"/>
    <w:rsid w:val="00926421"/>
    <w:rsid w:val="009269E0"/>
    <w:rsid w:val="0093359B"/>
    <w:rsid w:val="00934A46"/>
    <w:rsid w:val="00934E32"/>
    <w:rsid w:val="009350D3"/>
    <w:rsid w:val="00935779"/>
    <w:rsid w:val="00937075"/>
    <w:rsid w:val="009460FE"/>
    <w:rsid w:val="0094636A"/>
    <w:rsid w:val="0094770D"/>
    <w:rsid w:val="009518C7"/>
    <w:rsid w:val="0096177A"/>
    <w:rsid w:val="009630A1"/>
    <w:rsid w:val="009630F2"/>
    <w:rsid w:val="0096617A"/>
    <w:rsid w:val="00966AB0"/>
    <w:rsid w:val="009716AA"/>
    <w:rsid w:val="009725C2"/>
    <w:rsid w:val="009736F9"/>
    <w:rsid w:val="00976655"/>
    <w:rsid w:val="00981B73"/>
    <w:rsid w:val="00982DA9"/>
    <w:rsid w:val="0098408D"/>
    <w:rsid w:val="00984126"/>
    <w:rsid w:val="00985214"/>
    <w:rsid w:val="00987862"/>
    <w:rsid w:val="00987BC2"/>
    <w:rsid w:val="009904A9"/>
    <w:rsid w:val="00990FF1"/>
    <w:rsid w:val="00992008"/>
    <w:rsid w:val="00995F17"/>
    <w:rsid w:val="009A33A9"/>
    <w:rsid w:val="009A729D"/>
    <w:rsid w:val="009B7D6B"/>
    <w:rsid w:val="009C182F"/>
    <w:rsid w:val="009C1931"/>
    <w:rsid w:val="009D2B4A"/>
    <w:rsid w:val="009D3388"/>
    <w:rsid w:val="009D3B7E"/>
    <w:rsid w:val="009D6AEE"/>
    <w:rsid w:val="009D7300"/>
    <w:rsid w:val="009E17AD"/>
    <w:rsid w:val="009E185F"/>
    <w:rsid w:val="009E4218"/>
    <w:rsid w:val="009E4D72"/>
    <w:rsid w:val="009F5DC4"/>
    <w:rsid w:val="009F6AB5"/>
    <w:rsid w:val="00A01099"/>
    <w:rsid w:val="00A04998"/>
    <w:rsid w:val="00A1007B"/>
    <w:rsid w:val="00A1021E"/>
    <w:rsid w:val="00A13791"/>
    <w:rsid w:val="00A16566"/>
    <w:rsid w:val="00A21FE2"/>
    <w:rsid w:val="00A2208E"/>
    <w:rsid w:val="00A22755"/>
    <w:rsid w:val="00A23DB7"/>
    <w:rsid w:val="00A26DA9"/>
    <w:rsid w:val="00A2771B"/>
    <w:rsid w:val="00A27A91"/>
    <w:rsid w:val="00A340A9"/>
    <w:rsid w:val="00A36CF3"/>
    <w:rsid w:val="00A4156D"/>
    <w:rsid w:val="00A44D46"/>
    <w:rsid w:val="00A44F18"/>
    <w:rsid w:val="00A46674"/>
    <w:rsid w:val="00A53F41"/>
    <w:rsid w:val="00A5706B"/>
    <w:rsid w:val="00A60708"/>
    <w:rsid w:val="00A66140"/>
    <w:rsid w:val="00A70E1C"/>
    <w:rsid w:val="00A759C2"/>
    <w:rsid w:val="00A810AB"/>
    <w:rsid w:val="00A82D7E"/>
    <w:rsid w:val="00A85445"/>
    <w:rsid w:val="00A85F8A"/>
    <w:rsid w:val="00A86C5A"/>
    <w:rsid w:val="00A94FC1"/>
    <w:rsid w:val="00A97988"/>
    <w:rsid w:val="00AA669A"/>
    <w:rsid w:val="00AB0997"/>
    <w:rsid w:val="00AB1D57"/>
    <w:rsid w:val="00AB1E1D"/>
    <w:rsid w:val="00AB51C6"/>
    <w:rsid w:val="00AB6AE5"/>
    <w:rsid w:val="00AC0594"/>
    <w:rsid w:val="00AC155B"/>
    <w:rsid w:val="00AC1EE0"/>
    <w:rsid w:val="00AC6584"/>
    <w:rsid w:val="00AD0EFA"/>
    <w:rsid w:val="00AD1B91"/>
    <w:rsid w:val="00AD1F8B"/>
    <w:rsid w:val="00AE35B8"/>
    <w:rsid w:val="00AE3F39"/>
    <w:rsid w:val="00AE6E67"/>
    <w:rsid w:val="00AE76F6"/>
    <w:rsid w:val="00AF3688"/>
    <w:rsid w:val="00AF3EB0"/>
    <w:rsid w:val="00AF3FF7"/>
    <w:rsid w:val="00AF4290"/>
    <w:rsid w:val="00AF503E"/>
    <w:rsid w:val="00AF6891"/>
    <w:rsid w:val="00B01A0F"/>
    <w:rsid w:val="00B0405E"/>
    <w:rsid w:val="00B04706"/>
    <w:rsid w:val="00B04867"/>
    <w:rsid w:val="00B0653C"/>
    <w:rsid w:val="00B079BD"/>
    <w:rsid w:val="00B13239"/>
    <w:rsid w:val="00B1577F"/>
    <w:rsid w:val="00B15DC2"/>
    <w:rsid w:val="00B24497"/>
    <w:rsid w:val="00B24952"/>
    <w:rsid w:val="00B31A7F"/>
    <w:rsid w:val="00B35928"/>
    <w:rsid w:val="00B36724"/>
    <w:rsid w:val="00B40BC0"/>
    <w:rsid w:val="00B42CC6"/>
    <w:rsid w:val="00B45401"/>
    <w:rsid w:val="00B460F2"/>
    <w:rsid w:val="00B477EC"/>
    <w:rsid w:val="00B47F26"/>
    <w:rsid w:val="00B50EB7"/>
    <w:rsid w:val="00B5267D"/>
    <w:rsid w:val="00B527AB"/>
    <w:rsid w:val="00B5374B"/>
    <w:rsid w:val="00B53995"/>
    <w:rsid w:val="00B61AEF"/>
    <w:rsid w:val="00B62F32"/>
    <w:rsid w:val="00B63198"/>
    <w:rsid w:val="00B65613"/>
    <w:rsid w:val="00B66A5A"/>
    <w:rsid w:val="00B71CF4"/>
    <w:rsid w:val="00B75771"/>
    <w:rsid w:val="00B805D8"/>
    <w:rsid w:val="00B82E4A"/>
    <w:rsid w:val="00B84536"/>
    <w:rsid w:val="00B92095"/>
    <w:rsid w:val="00B9309D"/>
    <w:rsid w:val="00BA2DE7"/>
    <w:rsid w:val="00BB26A1"/>
    <w:rsid w:val="00BB5626"/>
    <w:rsid w:val="00BB5D94"/>
    <w:rsid w:val="00BC013F"/>
    <w:rsid w:val="00BC1883"/>
    <w:rsid w:val="00BC3DDD"/>
    <w:rsid w:val="00BC448F"/>
    <w:rsid w:val="00BC5270"/>
    <w:rsid w:val="00BC54FA"/>
    <w:rsid w:val="00BC6508"/>
    <w:rsid w:val="00BC75B2"/>
    <w:rsid w:val="00BD07BD"/>
    <w:rsid w:val="00BD0D3A"/>
    <w:rsid w:val="00BD1F94"/>
    <w:rsid w:val="00BD45A8"/>
    <w:rsid w:val="00BD4C60"/>
    <w:rsid w:val="00BD6BBA"/>
    <w:rsid w:val="00BE0F1E"/>
    <w:rsid w:val="00BE328F"/>
    <w:rsid w:val="00BE4509"/>
    <w:rsid w:val="00BE451B"/>
    <w:rsid w:val="00BF1249"/>
    <w:rsid w:val="00BF3D1B"/>
    <w:rsid w:val="00BF529D"/>
    <w:rsid w:val="00BF799D"/>
    <w:rsid w:val="00BF7B12"/>
    <w:rsid w:val="00C00BCE"/>
    <w:rsid w:val="00C035ED"/>
    <w:rsid w:val="00C0501F"/>
    <w:rsid w:val="00C06CD7"/>
    <w:rsid w:val="00C1062E"/>
    <w:rsid w:val="00C11A82"/>
    <w:rsid w:val="00C1433C"/>
    <w:rsid w:val="00C164A6"/>
    <w:rsid w:val="00C20AAA"/>
    <w:rsid w:val="00C36818"/>
    <w:rsid w:val="00C51F7C"/>
    <w:rsid w:val="00C541B2"/>
    <w:rsid w:val="00C548B2"/>
    <w:rsid w:val="00C64B20"/>
    <w:rsid w:val="00C66110"/>
    <w:rsid w:val="00C745F1"/>
    <w:rsid w:val="00C76E76"/>
    <w:rsid w:val="00C772B5"/>
    <w:rsid w:val="00C84E57"/>
    <w:rsid w:val="00C8782E"/>
    <w:rsid w:val="00C87CE7"/>
    <w:rsid w:val="00C90260"/>
    <w:rsid w:val="00C90434"/>
    <w:rsid w:val="00C90F9C"/>
    <w:rsid w:val="00C912F8"/>
    <w:rsid w:val="00C9732A"/>
    <w:rsid w:val="00CA4089"/>
    <w:rsid w:val="00CA50A8"/>
    <w:rsid w:val="00CB20B7"/>
    <w:rsid w:val="00CB45CD"/>
    <w:rsid w:val="00CB6890"/>
    <w:rsid w:val="00CB6F06"/>
    <w:rsid w:val="00CC244C"/>
    <w:rsid w:val="00CC2592"/>
    <w:rsid w:val="00CC595A"/>
    <w:rsid w:val="00CC5AB4"/>
    <w:rsid w:val="00CC669F"/>
    <w:rsid w:val="00CD1ED0"/>
    <w:rsid w:val="00CD2FA7"/>
    <w:rsid w:val="00CE0195"/>
    <w:rsid w:val="00CE0A53"/>
    <w:rsid w:val="00CE2088"/>
    <w:rsid w:val="00CF1192"/>
    <w:rsid w:val="00CF403B"/>
    <w:rsid w:val="00CF5C8F"/>
    <w:rsid w:val="00CF7928"/>
    <w:rsid w:val="00D00AAB"/>
    <w:rsid w:val="00D0159A"/>
    <w:rsid w:val="00D02162"/>
    <w:rsid w:val="00D032AD"/>
    <w:rsid w:val="00D05A38"/>
    <w:rsid w:val="00D060BA"/>
    <w:rsid w:val="00D10159"/>
    <w:rsid w:val="00D1180A"/>
    <w:rsid w:val="00D156CB"/>
    <w:rsid w:val="00D170B0"/>
    <w:rsid w:val="00D301EA"/>
    <w:rsid w:val="00D3572B"/>
    <w:rsid w:val="00D443EE"/>
    <w:rsid w:val="00D50A30"/>
    <w:rsid w:val="00D50A33"/>
    <w:rsid w:val="00D548E7"/>
    <w:rsid w:val="00D62F54"/>
    <w:rsid w:val="00D63E19"/>
    <w:rsid w:val="00D64B5E"/>
    <w:rsid w:val="00D673AE"/>
    <w:rsid w:val="00D6770C"/>
    <w:rsid w:val="00D71F4E"/>
    <w:rsid w:val="00D741B0"/>
    <w:rsid w:val="00D7434B"/>
    <w:rsid w:val="00D75823"/>
    <w:rsid w:val="00D77AFC"/>
    <w:rsid w:val="00D77BE7"/>
    <w:rsid w:val="00D92C8F"/>
    <w:rsid w:val="00DA221A"/>
    <w:rsid w:val="00DA2315"/>
    <w:rsid w:val="00DB5E12"/>
    <w:rsid w:val="00DC06B8"/>
    <w:rsid w:val="00DC37F3"/>
    <w:rsid w:val="00DD26B4"/>
    <w:rsid w:val="00DD4602"/>
    <w:rsid w:val="00DD5801"/>
    <w:rsid w:val="00DD59B7"/>
    <w:rsid w:val="00DD7A79"/>
    <w:rsid w:val="00DD7DB5"/>
    <w:rsid w:val="00DE22F1"/>
    <w:rsid w:val="00DF1A07"/>
    <w:rsid w:val="00DF40E7"/>
    <w:rsid w:val="00DF5622"/>
    <w:rsid w:val="00E018E5"/>
    <w:rsid w:val="00E01FEB"/>
    <w:rsid w:val="00E0378C"/>
    <w:rsid w:val="00E05714"/>
    <w:rsid w:val="00E1032E"/>
    <w:rsid w:val="00E155C2"/>
    <w:rsid w:val="00E16A60"/>
    <w:rsid w:val="00E1740A"/>
    <w:rsid w:val="00E21A66"/>
    <w:rsid w:val="00E23961"/>
    <w:rsid w:val="00E2454D"/>
    <w:rsid w:val="00E27CD8"/>
    <w:rsid w:val="00E32979"/>
    <w:rsid w:val="00E32CAE"/>
    <w:rsid w:val="00E33DBE"/>
    <w:rsid w:val="00E35E19"/>
    <w:rsid w:val="00E364ED"/>
    <w:rsid w:val="00E435DC"/>
    <w:rsid w:val="00E4539D"/>
    <w:rsid w:val="00E47FA9"/>
    <w:rsid w:val="00E5002D"/>
    <w:rsid w:val="00E54E99"/>
    <w:rsid w:val="00E571DF"/>
    <w:rsid w:val="00E5737D"/>
    <w:rsid w:val="00E72C60"/>
    <w:rsid w:val="00E74E58"/>
    <w:rsid w:val="00E76F94"/>
    <w:rsid w:val="00E81280"/>
    <w:rsid w:val="00E82116"/>
    <w:rsid w:val="00E83F57"/>
    <w:rsid w:val="00E877DC"/>
    <w:rsid w:val="00E90170"/>
    <w:rsid w:val="00E93F9A"/>
    <w:rsid w:val="00E94885"/>
    <w:rsid w:val="00E97EB6"/>
    <w:rsid w:val="00EA01C0"/>
    <w:rsid w:val="00EA6136"/>
    <w:rsid w:val="00EB1634"/>
    <w:rsid w:val="00EB5445"/>
    <w:rsid w:val="00EC0B7D"/>
    <w:rsid w:val="00EC10B7"/>
    <w:rsid w:val="00EC27B5"/>
    <w:rsid w:val="00EC650B"/>
    <w:rsid w:val="00EC7957"/>
    <w:rsid w:val="00ED108B"/>
    <w:rsid w:val="00EE3879"/>
    <w:rsid w:val="00EF1390"/>
    <w:rsid w:val="00EF14DB"/>
    <w:rsid w:val="00EF1C3F"/>
    <w:rsid w:val="00EF4C5E"/>
    <w:rsid w:val="00EF5F6A"/>
    <w:rsid w:val="00EF7132"/>
    <w:rsid w:val="00F01A4D"/>
    <w:rsid w:val="00F03EB5"/>
    <w:rsid w:val="00F06179"/>
    <w:rsid w:val="00F1264D"/>
    <w:rsid w:val="00F15B8B"/>
    <w:rsid w:val="00F206C5"/>
    <w:rsid w:val="00F31DFA"/>
    <w:rsid w:val="00F320F7"/>
    <w:rsid w:val="00F34412"/>
    <w:rsid w:val="00F34845"/>
    <w:rsid w:val="00F3618A"/>
    <w:rsid w:val="00F4334D"/>
    <w:rsid w:val="00F445F1"/>
    <w:rsid w:val="00F44E55"/>
    <w:rsid w:val="00F4543E"/>
    <w:rsid w:val="00F469C9"/>
    <w:rsid w:val="00F46D88"/>
    <w:rsid w:val="00F502F1"/>
    <w:rsid w:val="00F50BCB"/>
    <w:rsid w:val="00F52897"/>
    <w:rsid w:val="00F53732"/>
    <w:rsid w:val="00F53A93"/>
    <w:rsid w:val="00F561F0"/>
    <w:rsid w:val="00F61B42"/>
    <w:rsid w:val="00F620EA"/>
    <w:rsid w:val="00F65E91"/>
    <w:rsid w:val="00F668E8"/>
    <w:rsid w:val="00F71506"/>
    <w:rsid w:val="00F7241B"/>
    <w:rsid w:val="00F76CC2"/>
    <w:rsid w:val="00F76E79"/>
    <w:rsid w:val="00F85BA7"/>
    <w:rsid w:val="00F8605A"/>
    <w:rsid w:val="00F8609D"/>
    <w:rsid w:val="00F86BB5"/>
    <w:rsid w:val="00F872AE"/>
    <w:rsid w:val="00F918A9"/>
    <w:rsid w:val="00F93450"/>
    <w:rsid w:val="00F95540"/>
    <w:rsid w:val="00FA19F6"/>
    <w:rsid w:val="00FA68AF"/>
    <w:rsid w:val="00FB2198"/>
    <w:rsid w:val="00FB5E30"/>
    <w:rsid w:val="00FB5F1B"/>
    <w:rsid w:val="00FB5F4F"/>
    <w:rsid w:val="00FB7462"/>
    <w:rsid w:val="00FD330A"/>
    <w:rsid w:val="00FD3ADF"/>
    <w:rsid w:val="00FD59EC"/>
    <w:rsid w:val="00FD6DD6"/>
    <w:rsid w:val="00FD7A6D"/>
    <w:rsid w:val="00FE0D07"/>
    <w:rsid w:val="00FE15EE"/>
    <w:rsid w:val="00FE2F32"/>
    <w:rsid w:val="00FE3041"/>
    <w:rsid w:val="00FE6FE2"/>
    <w:rsid w:val="00FF1753"/>
    <w:rsid w:val="00FF218F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00E5"/>
  </w:style>
  <w:style w:type="paragraph" w:styleId="Titolo1">
    <w:name w:val="heading 1"/>
    <w:basedOn w:val="Normale"/>
    <w:next w:val="Normale"/>
    <w:qFormat/>
    <w:rsid w:val="003B5DBD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3B5DBD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B5DBD"/>
    <w:pPr>
      <w:keepNext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ggetto2">
    <w:name w:val="Oggetto2"/>
    <w:basedOn w:val="Normale"/>
    <w:rsid w:val="003B5DBD"/>
    <w:pPr>
      <w:numPr>
        <w:numId w:val="1"/>
      </w:numPr>
      <w:jc w:val="both"/>
    </w:pPr>
    <w:rPr>
      <w:rFonts w:ascii="Arial" w:hAnsi="Arial"/>
      <w:sz w:val="24"/>
    </w:rPr>
  </w:style>
  <w:style w:type="character" w:styleId="Collegamentoipertestuale">
    <w:name w:val="Hyperlink"/>
    <w:rsid w:val="003B5DBD"/>
    <w:rPr>
      <w:color w:val="0000FF"/>
      <w:u w:val="single"/>
    </w:rPr>
  </w:style>
  <w:style w:type="paragraph" w:styleId="Corpodeltesto">
    <w:name w:val="Body Text"/>
    <w:basedOn w:val="Normale"/>
    <w:rsid w:val="003B5DBD"/>
    <w:rPr>
      <w:sz w:val="28"/>
    </w:rPr>
  </w:style>
  <w:style w:type="paragraph" w:styleId="Corpodeltesto2">
    <w:name w:val="Body Text 2"/>
    <w:basedOn w:val="Normale"/>
    <w:rsid w:val="003B5DBD"/>
    <w:pPr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3B5DBD"/>
    <w:pPr>
      <w:ind w:left="1361"/>
      <w:jc w:val="both"/>
    </w:pPr>
    <w:rPr>
      <w:rFonts w:ascii="Arial" w:hAnsi="Arial"/>
      <w:sz w:val="24"/>
      <w:u w:val="single"/>
    </w:rPr>
  </w:style>
  <w:style w:type="paragraph" w:styleId="Titolo">
    <w:name w:val="Title"/>
    <w:basedOn w:val="Normale"/>
    <w:qFormat/>
    <w:rsid w:val="003B5DBD"/>
    <w:pPr>
      <w:jc w:val="center"/>
    </w:pPr>
    <w:rPr>
      <w:rFonts w:ascii="Monotype Corsiva" w:hAnsi="Monotype Corsiva"/>
      <w:b/>
      <w:noProof/>
      <w:sz w:val="40"/>
    </w:rPr>
  </w:style>
  <w:style w:type="paragraph" w:styleId="Rientrocorpodeltesto">
    <w:name w:val="Body Text Indent"/>
    <w:basedOn w:val="Normale"/>
    <w:rsid w:val="003B5DBD"/>
    <w:pPr>
      <w:tabs>
        <w:tab w:val="left" w:pos="567"/>
      </w:tabs>
      <w:ind w:left="426"/>
      <w:jc w:val="both"/>
    </w:pPr>
    <w:rPr>
      <w:sz w:val="24"/>
    </w:rPr>
  </w:style>
  <w:style w:type="paragraph" w:styleId="Pidipagina">
    <w:name w:val="footer"/>
    <w:basedOn w:val="Normale"/>
    <w:rsid w:val="003B5D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B5DBD"/>
  </w:style>
  <w:style w:type="paragraph" w:styleId="Intestazione">
    <w:name w:val="header"/>
    <w:basedOn w:val="Normale"/>
    <w:rsid w:val="003B5DBD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3B5DBD"/>
    <w:pPr>
      <w:jc w:val="both"/>
      <w:outlineLvl w:val="0"/>
    </w:pPr>
    <w:rPr>
      <w:b/>
      <w:sz w:val="24"/>
    </w:rPr>
  </w:style>
  <w:style w:type="table" w:styleId="Grigliatabella">
    <w:name w:val="Table Grid"/>
    <w:basedOn w:val="Tabellanormale"/>
    <w:rsid w:val="00FD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E0FA3"/>
    <w:rPr>
      <w:rFonts w:ascii="Tahoma" w:hAnsi="Tahoma" w:cs="Tahoma"/>
      <w:sz w:val="16"/>
      <w:szCs w:val="16"/>
    </w:rPr>
  </w:style>
  <w:style w:type="paragraph" w:customStyle="1" w:styleId="sche3">
    <w:name w:val="sche_3"/>
    <w:rsid w:val="008E1FD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link w:val="DefaultCarattere"/>
    <w:rsid w:val="00857E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857E3C"/>
    <w:rPr>
      <w:color w:val="000000"/>
      <w:sz w:val="24"/>
      <w:szCs w:val="24"/>
      <w:lang w:val="it-IT" w:eastAsia="it-IT" w:bidi="ar-SA"/>
    </w:rPr>
  </w:style>
  <w:style w:type="paragraph" w:customStyle="1" w:styleId="Corpotesto">
    <w:name w:val="Corpo testo"/>
    <w:basedOn w:val="Normale"/>
    <w:rsid w:val="00F8605A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character" w:styleId="Enfasigrassetto">
    <w:name w:val="Strong"/>
    <w:qFormat/>
    <w:rsid w:val="00790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021A-4C78-42FC-AFAC-A131879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Company>Comune di Ivrea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creator>Comune di Ivrea</dc:creator>
  <cp:lastModifiedBy>Benacci Arianna</cp:lastModifiedBy>
  <cp:revision>4</cp:revision>
  <cp:lastPrinted>2016-07-30T06:41:00Z</cp:lastPrinted>
  <dcterms:created xsi:type="dcterms:W3CDTF">2017-08-01T13:58:00Z</dcterms:created>
  <dcterms:modified xsi:type="dcterms:W3CDTF">2017-08-10T06:53:00Z</dcterms:modified>
</cp:coreProperties>
</file>